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83F" w:rsidRDefault="004D083F" w:rsidP="004D083F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АДМИНИСТРАЦИЯ</w:t>
      </w:r>
    </w:p>
    <w:p w:rsidR="004D083F" w:rsidRDefault="004D083F" w:rsidP="004D083F">
      <w:pPr>
        <w:jc w:val="center"/>
        <w:rPr>
          <w:rFonts w:ascii="Times New Roman" w:hAnsi="Times New Roman"/>
          <w:b/>
          <w:spacing w:val="10"/>
        </w:rPr>
      </w:pPr>
      <w:r>
        <w:rPr>
          <w:rFonts w:ascii="Times New Roman" w:hAnsi="Times New Roman"/>
          <w:b/>
          <w:spacing w:val="10"/>
        </w:rPr>
        <w:t>ГОРОДСКОГО ОКРУГА ЛЮБЕРЦЫ</w:t>
      </w:r>
      <w:r>
        <w:rPr>
          <w:rFonts w:ascii="Times New Roman" w:hAnsi="Times New Roman"/>
          <w:b/>
          <w:spacing w:val="10"/>
        </w:rPr>
        <w:br/>
        <w:t>МОСКОВСКОЙ ОБЛАСТИ</w:t>
      </w:r>
    </w:p>
    <w:p w:rsidR="004D083F" w:rsidRDefault="004D083F" w:rsidP="004D083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D71BD9" w:rsidRDefault="00D71BD9" w:rsidP="004D083F">
      <w:pPr>
        <w:rPr>
          <w:rFonts w:ascii="Times New Roman" w:hAnsi="Times New Roman"/>
          <w:sz w:val="28"/>
        </w:rPr>
      </w:pPr>
    </w:p>
    <w:p w:rsidR="004D083F" w:rsidRDefault="00D71BD9" w:rsidP="004D083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08.2025</w:t>
      </w:r>
      <w:r w:rsidR="004D083F">
        <w:rPr>
          <w:rFonts w:ascii="Times New Roman" w:hAnsi="Times New Roman"/>
          <w:sz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</w:rPr>
        <w:t xml:space="preserve">  </w:t>
      </w:r>
      <w:r w:rsidR="004D083F"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</w:rPr>
        <w:t xml:space="preserve">           </w:t>
      </w:r>
      <w:r w:rsidR="004D083F">
        <w:rPr>
          <w:rFonts w:ascii="Times New Roman" w:hAnsi="Times New Roman"/>
          <w:sz w:val="28"/>
        </w:rPr>
        <w:t xml:space="preserve">     </w:t>
      </w:r>
      <w:r w:rsidR="004D083F">
        <w:rPr>
          <w:rFonts w:ascii="Times New Roman" w:hAnsi="Times New Roman"/>
        </w:rPr>
        <w:t>№</w:t>
      </w:r>
      <w:r>
        <w:rPr>
          <w:rFonts w:ascii="Times New Roman" w:hAnsi="Times New Roman"/>
          <w:sz w:val="28"/>
        </w:rPr>
        <w:t xml:space="preserve"> 1388-ПА</w:t>
      </w:r>
    </w:p>
    <w:p w:rsidR="00FB0205" w:rsidRDefault="00FB0205" w:rsidP="004D083F">
      <w:pPr>
        <w:jc w:val="center"/>
        <w:rPr>
          <w:rFonts w:ascii="Times New Roman" w:hAnsi="Times New Roman"/>
          <w:b/>
        </w:rPr>
      </w:pPr>
    </w:p>
    <w:p w:rsidR="004D083F" w:rsidRPr="00A54498" w:rsidRDefault="004D083F" w:rsidP="004D083F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</w:rPr>
        <w:t>г. Люберцы</w:t>
      </w:r>
    </w:p>
    <w:p w:rsidR="002722F0" w:rsidRPr="008912C9" w:rsidRDefault="002722F0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E648C" w:rsidRPr="008912C9" w:rsidRDefault="00DA27E2" w:rsidP="00595837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8912C9">
        <w:rPr>
          <w:rFonts w:ascii="Arial" w:hAnsi="Arial" w:cs="Arial"/>
          <w:b/>
          <w:sz w:val="24"/>
          <w:szCs w:val="24"/>
        </w:rPr>
        <w:t>О</w:t>
      </w:r>
      <w:r w:rsidR="007457B7" w:rsidRPr="008912C9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E1107C" w:rsidRPr="008912C9">
        <w:rPr>
          <w:rFonts w:ascii="Arial" w:hAnsi="Arial" w:cs="Arial"/>
          <w:b/>
          <w:sz w:val="24"/>
          <w:szCs w:val="24"/>
        </w:rPr>
        <w:t>п</w:t>
      </w:r>
      <w:r w:rsidR="00E0459A" w:rsidRPr="008912C9">
        <w:rPr>
          <w:rFonts w:ascii="Arial" w:hAnsi="Arial" w:cs="Arial"/>
          <w:b/>
          <w:sz w:val="24"/>
          <w:szCs w:val="24"/>
        </w:rPr>
        <w:t>роектов организации дорожного движения</w:t>
      </w:r>
      <w:r w:rsidR="00D37EE5" w:rsidRPr="008912C9">
        <w:rPr>
          <w:rFonts w:ascii="Arial" w:hAnsi="Arial" w:cs="Arial"/>
          <w:b/>
          <w:sz w:val="24"/>
          <w:szCs w:val="24"/>
        </w:rPr>
        <w:t xml:space="preserve"> </w:t>
      </w:r>
      <w:r w:rsidR="002640CD" w:rsidRPr="008912C9">
        <w:rPr>
          <w:rFonts w:ascii="Arial" w:hAnsi="Arial" w:cs="Arial"/>
          <w:b/>
          <w:sz w:val="24"/>
          <w:szCs w:val="24"/>
        </w:rPr>
        <w:br/>
      </w:r>
      <w:r w:rsidR="00E1107C" w:rsidRPr="008912C9">
        <w:rPr>
          <w:rFonts w:ascii="Arial" w:hAnsi="Arial" w:cs="Arial"/>
          <w:b/>
          <w:sz w:val="24"/>
          <w:szCs w:val="24"/>
        </w:rPr>
        <w:t xml:space="preserve">на </w:t>
      </w:r>
      <w:r w:rsidR="003002DB" w:rsidRPr="008912C9">
        <w:rPr>
          <w:rFonts w:ascii="Arial" w:hAnsi="Arial" w:cs="Arial"/>
          <w:b/>
          <w:sz w:val="24"/>
          <w:szCs w:val="24"/>
        </w:rPr>
        <w:t>автомобильны</w:t>
      </w:r>
      <w:r w:rsidR="008E1462" w:rsidRPr="008912C9">
        <w:rPr>
          <w:rFonts w:ascii="Arial" w:hAnsi="Arial" w:cs="Arial"/>
          <w:b/>
          <w:sz w:val="24"/>
          <w:szCs w:val="24"/>
        </w:rPr>
        <w:t>х дорогах</w:t>
      </w:r>
      <w:r w:rsidR="003002DB" w:rsidRPr="008912C9">
        <w:rPr>
          <w:rFonts w:ascii="Arial" w:hAnsi="Arial" w:cs="Arial"/>
          <w:b/>
          <w:sz w:val="24"/>
          <w:szCs w:val="24"/>
        </w:rPr>
        <w:t xml:space="preserve"> </w:t>
      </w:r>
      <w:r w:rsidR="005E648C" w:rsidRPr="008912C9">
        <w:rPr>
          <w:rFonts w:ascii="Arial" w:hAnsi="Arial" w:cs="Arial"/>
          <w:b/>
          <w:sz w:val="24"/>
          <w:szCs w:val="24"/>
        </w:rPr>
        <w:t xml:space="preserve">общего пользования местного значения </w:t>
      </w:r>
    </w:p>
    <w:p w:rsidR="00F16EC7" w:rsidRPr="008912C9" w:rsidRDefault="003002DB" w:rsidP="00595837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8912C9">
        <w:rPr>
          <w:rFonts w:ascii="Arial" w:hAnsi="Arial" w:cs="Arial"/>
          <w:b/>
          <w:sz w:val="24"/>
          <w:szCs w:val="24"/>
        </w:rPr>
        <w:t xml:space="preserve">на </w:t>
      </w:r>
      <w:r w:rsidR="00E1107C" w:rsidRPr="008912C9">
        <w:rPr>
          <w:rFonts w:ascii="Arial" w:hAnsi="Arial" w:cs="Arial"/>
          <w:b/>
          <w:sz w:val="24"/>
          <w:szCs w:val="24"/>
        </w:rPr>
        <w:t xml:space="preserve">территории </w:t>
      </w:r>
      <w:r w:rsidR="006665D3" w:rsidRPr="008912C9">
        <w:rPr>
          <w:rFonts w:ascii="Arial" w:hAnsi="Arial" w:cs="Arial"/>
          <w:b/>
          <w:sz w:val="24"/>
          <w:szCs w:val="24"/>
        </w:rPr>
        <w:t>Г</w:t>
      </w:r>
      <w:r w:rsidR="002640CD" w:rsidRPr="008912C9">
        <w:rPr>
          <w:rFonts w:ascii="Arial" w:hAnsi="Arial" w:cs="Arial"/>
          <w:b/>
          <w:sz w:val="24"/>
          <w:szCs w:val="24"/>
        </w:rPr>
        <w:t>ородского округа Люберцы</w:t>
      </w:r>
      <w:r w:rsidR="00303423" w:rsidRPr="008912C9">
        <w:rPr>
          <w:rFonts w:ascii="Arial" w:hAnsi="Arial" w:cs="Arial"/>
          <w:b/>
          <w:sz w:val="24"/>
          <w:szCs w:val="24"/>
        </w:rPr>
        <w:t xml:space="preserve"> </w:t>
      </w:r>
      <w:r w:rsidR="002640CD" w:rsidRPr="008912C9">
        <w:rPr>
          <w:rFonts w:ascii="Arial" w:hAnsi="Arial" w:cs="Arial"/>
          <w:b/>
          <w:sz w:val="24"/>
          <w:szCs w:val="24"/>
        </w:rPr>
        <w:t>Московской области</w:t>
      </w:r>
    </w:p>
    <w:p w:rsidR="00E3076B" w:rsidRPr="008912C9" w:rsidRDefault="00E3076B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547" w:rsidRPr="008912C9" w:rsidRDefault="0009754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6EC7" w:rsidRPr="008912C9" w:rsidRDefault="00F16EC7" w:rsidP="008F4607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>В соответствии с</w:t>
      </w:r>
      <w:r w:rsidR="001E2BD8" w:rsidRPr="008912C9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7457B7" w:rsidRPr="008912C9">
        <w:rPr>
          <w:rFonts w:ascii="Arial" w:hAnsi="Arial" w:cs="Arial"/>
          <w:sz w:val="24"/>
          <w:szCs w:val="24"/>
        </w:rPr>
        <w:br/>
      </w:r>
      <w:r w:rsidR="001E2BD8" w:rsidRPr="008912C9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0459A" w:rsidRPr="008912C9">
        <w:rPr>
          <w:rFonts w:ascii="Arial" w:hAnsi="Arial" w:cs="Arial"/>
          <w:sz w:val="24"/>
          <w:szCs w:val="24"/>
        </w:rPr>
        <w:t xml:space="preserve"> </w:t>
      </w:r>
      <w:r w:rsidR="00CD60C0" w:rsidRPr="008912C9">
        <w:rPr>
          <w:rFonts w:ascii="Arial" w:hAnsi="Arial" w:cs="Arial"/>
          <w:sz w:val="24"/>
          <w:szCs w:val="24"/>
        </w:rPr>
        <w:t xml:space="preserve">Федеральным законом от 20.03.2025 № 33-ФЗ </w:t>
      </w:r>
      <w:r w:rsidR="00CD60C0" w:rsidRPr="008912C9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="00E0459A" w:rsidRPr="008912C9">
        <w:rPr>
          <w:rFonts w:ascii="Arial" w:hAnsi="Arial" w:cs="Arial"/>
          <w:sz w:val="24"/>
          <w:szCs w:val="24"/>
        </w:rPr>
        <w:t xml:space="preserve">Федеральным законом от 10.12.1995 № 196-ФЗ </w:t>
      </w:r>
      <w:r w:rsidR="00E0459A" w:rsidRPr="008912C9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</w:t>
      </w:r>
      <w:r w:rsidR="001E2BD8" w:rsidRPr="008912C9">
        <w:rPr>
          <w:rFonts w:ascii="Arial" w:hAnsi="Arial" w:cs="Arial"/>
          <w:sz w:val="24"/>
          <w:szCs w:val="24"/>
        </w:rPr>
        <w:t xml:space="preserve"> </w:t>
      </w:r>
      <w:r w:rsidRPr="008912C9">
        <w:rPr>
          <w:rFonts w:ascii="Arial" w:hAnsi="Arial" w:cs="Arial"/>
          <w:sz w:val="24"/>
          <w:szCs w:val="24"/>
        </w:rPr>
        <w:t>Федеральн</w:t>
      </w:r>
      <w:r w:rsidR="001E2BD8" w:rsidRPr="008912C9">
        <w:rPr>
          <w:rFonts w:ascii="Arial" w:hAnsi="Arial" w:cs="Arial"/>
          <w:sz w:val="24"/>
          <w:szCs w:val="24"/>
        </w:rPr>
        <w:t xml:space="preserve">ым </w:t>
      </w:r>
      <w:r w:rsidRPr="008912C9">
        <w:rPr>
          <w:rFonts w:ascii="Arial" w:hAnsi="Arial" w:cs="Arial"/>
          <w:sz w:val="24"/>
          <w:szCs w:val="24"/>
        </w:rPr>
        <w:t>закон</w:t>
      </w:r>
      <w:r w:rsidR="001E2BD8" w:rsidRPr="008912C9">
        <w:rPr>
          <w:rFonts w:ascii="Arial" w:hAnsi="Arial" w:cs="Arial"/>
          <w:sz w:val="24"/>
          <w:szCs w:val="24"/>
        </w:rPr>
        <w:t xml:space="preserve">ом </w:t>
      </w:r>
      <w:r w:rsidRPr="008912C9">
        <w:rPr>
          <w:rFonts w:ascii="Arial" w:hAnsi="Arial" w:cs="Arial"/>
          <w:sz w:val="24"/>
          <w:szCs w:val="24"/>
        </w:rPr>
        <w:t xml:space="preserve">от 08.11.2007 </w:t>
      </w:r>
      <w:r w:rsidR="00892984" w:rsidRPr="008912C9">
        <w:rPr>
          <w:rFonts w:ascii="Arial" w:hAnsi="Arial" w:cs="Arial"/>
          <w:sz w:val="24"/>
          <w:szCs w:val="24"/>
        </w:rPr>
        <w:br/>
      </w:r>
      <w:r w:rsidRPr="008912C9">
        <w:rPr>
          <w:rFonts w:ascii="Arial" w:hAnsi="Arial" w:cs="Arial"/>
          <w:sz w:val="24"/>
          <w:szCs w:val="24"/>
        </w:rPr>
        <w:t>№</w:t>
      </w:r>
      <w:r w:rsidR="00E0459A" w:rsidRPr="008912C9">
        <w:rPr>
          <w:rFonts w:ascii="Arial" w:hAnsi="Arial" w:cs="Arial"/>
          <w:sz w:val="24"/>
          <w:szCs w:val="24"/>
        </w:rPr>
        <w:t xml:space="preserve"> </w:t>
      </w:r>
      <w:r w:rsidRPr="008912C9">
        <w:rPr>
          <w:rFonts w:ascii="Arial" w:hAnsi="Arial" w:cs="Arial"/>
          <w:sz w:val="24"/>
          <w:szCs w:val="24"/>
        </w:rPr>
        <w:t xml:space="preserve">257-ФЗ </w:t>
      </w:r>
      <w:r w:rsidR="007457B7" w:rsidRPr="008912C9">
        <w:rPr>
          <w:rFonts w:ascii="Arial" w:hAnsi="Arial" w:cs="Arial"/>
          <w:sz w:val="24"/>
          <w:szCs w:val="24"/>
        </w:rPr>
        <w:t>«</w:t>
      </w:r>
      <w:r w:rsidRPr="008912C9">
        <w:rPr>
          <w:rFonts w:ascii="Arial" w:hAnsi="Arial" w:cs="Arial"/>
          <w:sz w:val="24"/>
          <w:szCs w:val="24"/>
        </w:rPr>
        <w:t xml:space="preserve">Об автомобильных дорогах и о дорожной деятельности </w:t>
      </w:r>
      <w:r w:rsidR="00975758" w:rsidRPr="008912C9">
        <w:rPr>
          <w:rFonts w:ascii="Arial" w:hAnsi="Arial" w:cs="Arial"/>
          <w:sz w:val="24"/>
          <w:szCs w:val="24"/>
        </w:rPr>
        <w:br/>
      </w:r>
      <w:r w:rsidRPr="008912C9">
        <w:rPr>
          <w:rFonts w:ascii="Arial" w:hAnsi="Arial" w:cs="Arial"/>
          <w:sz w:val="24"/>
          <w:szCs w:val="24"/>
        </w:rPr>
        <w:t xml:space="preserve">в Российской Федерации и о внесении изменений в </w:t>
      </w:r>
      <w:r w:rsidR="00E373BE" w:rsidRPr="008912C9">
        <w:rPr>
          <w:rFonts w:ascii="Arial" w:hAnsi="Arial" w:cs="Arial"/>
          <w:sz w:val="24"/>
          <w:szCs w:val="24"/>
        </w:rPr>
        <w:t>отдельн</w:t>
      </w:r>
      <w:r w:rsidRPr="008912C9">
        <w:rPr>
          <w:rFonts w:ascii="Arial" w:hAnsi="Arial" w:cs="Arial"/>
          <w:sz w:val="24"/>
          <w:szCs w:val="24"/>
        </w:rPr>
        <w:t>ые законодате</w:t>
      </w:r>
      <w:r w:rsidR="007457B7" w:rsidRPr="008912C9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8912C9">
        <w:rPr>
          <w:rFonts w:ascii="Arial" w:hAnsi="Arial" w:cs="Arial"/>
          <w:sz w:val="24"/>
          <w:szCs w:val="24"/>
        </w:rPr>
        <w:t>, Федеральным</w:t>
      </w:r>
      <w:r w:rsidR="001E2BD8" w:rsidRPr="008912C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8912C9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8912C9">
        <w:rPr>
          <w:rFonts w:ascii="Arial" w:hAnsi="Arial" w:cs="Arial"/>
          <w:sz w:val="24"/>
          <w:szCs w:val="24"/>
        </w:rPr>
        <w:t xml:space="preserve"> </w:t>
      </w:r>
      <w:r w:rsidR="007457B7" w:rsidRPr="008912C9">
        <w:rPr>
          <w:rFonts w:ascii="Arial" w:hAnsi="Arial" w:cs="Arial"/>
          <w:sz w:val="24"/>
          <w:szCs w:val="24"/>
        </w:rPr>
        <w:t xml:space="preserve">от 29.12.2017 № 443-ФЗ </w:t>
      </w:r>
      <w:r w:rsidR="007457B7" w:rsidRPr="008912C9">
        <w:rPr>
          <w:rFonts w:ascii="Arial" w:hAnsi="Arial" w:cs="Arial"/>
          <w:sz w:val="24"/>
          <w:szCs w:val="24"/>
        </w:rPr>
        <w:br/>
        <w:t>«</w:t>
      </w:r>
      <w:r w:rsidRPr="008912C9">
        <w:rPr>
          <w:rFonts w:ascii="Arial" w:hAnsi="Arial" w:cs="Arial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</w:t>
      </w:r>
      <w:r w:rsidR="007457B7" w:rsidRPr="008912C9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8912C9">
        <w:rPr>
          <w:rFonts w:ascii="Arial" w:hAnsi="Arial" w:cs="Arial"/>
          <w:sz w:val="24"/>
          <w:szCs w:val="24"/>
        </w:rPr>
        <w:t>,</w:t>
      </w:r>
      <w:r w:rsidR="001E2BD8" w:rsidRPr="008912C9">
        <w:rPr>
          <w:rFonts w:ascii="Arial" w:hAnsi="Arial" w:cs="Arial"/>
          <w:sz w:val="24"/>
          <w:szCs w:val="24"/>
        </w:rPr>
        <w:t xml:space="preserve"> </w:t>
      </w:r>
      <w:r w:rsidR="00595837" w:rsidRPr="008912C9">
        <w:rPr>
          <w:rFonts w:ascii="Arial" w:hAnsi="Arial" w:cs="Arial"/>
          <w:sz w:val="24"/>
          <w:szCs w:val="24"/>
        </w:rPr>
        <w:t xml:space="preserve"> Уставом Городского ок</w:t>
      </w:r>
      <w:r w:rsidR="00CD60C0" w:rsidRPr="008912C9">
        <w:rPr>
          <w:rFonts w:ascii="Arial" w:hAnsi="Arial" w:cs="Arial"/>
          <w:sz w:val="24"/>
          <w:szCs w:val="24"/>
        </w:rPr>
        <w:t>руга Люберцы Московской области, постан</w:t>
      </w:r>
      <w:r w:rsidR="00DC6199" w:rsidRPr="008912C9">
        <w:rPr>
          <w:rFonts w:ascii="Arial" w:hAnsi="Arial" w:cs="Arial"/>
          <w:sz w:val="24"/>
          <w:szCs w:val="24"/>
        </w:rPr>
        <w:t>о</w:t>
      </w:r>
      <w:r w:rsidR="00CD60C0" w:rsidRPr="008912C9">
        <w:rPr>
          <w:rFonts w:ascii="Arial" w:hAnsi="Arial" w:cs="Arial"/>
          <w:sz w:val="24"/>
          <w:szCs w:val="24"/>
        </w:rPr>
        <w:t>вляю</w:t>
      </w:r>
      <w:r w:rsidRPr="008912C9">
        <w:rPr>
          <w:rFonts w:ascii="Arial" w:hAnsi="Arial" w:cs="Arial"/>
          <w:sz w:val="24"/>
          <w:szCs w:val="24"/>
        </w:rPr>
        <w:t>:</w:t>
      </w:r>
    </w:p>
    <w:p w:rsidR="00E0459A" w:rsidRPr="008912C9" w:rsidRDefault="00E0459A" w:rsidP="008F4607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547" w:rsidRPr="008912C9" w:rsidRDefault="00F16EC7" w:rsidP="008F4607">
      <w:pPr>
        <w:pStyle w:val="2"/>
        <w:numPr>
          <w:ilvl w:val="0"/>
          <w:numId w:val="1"/>
        </w:numPr>
        <w:tabs>
          <w:tab w:val="left" w:pos="38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Утвердить </w:t>
      </w:r>
      <w:r w:rsidR="00E1107C" w:rsidRPr="008912C9">
        <w:rPr>
          <w:rFonts w:ascii="Arial" w:hAnsi="Arial" w:cs="Arial"/>
          <w:sz w:val="24"/>
          <w:szCs w:val="24"/>
        </w:rPr>
        <w:t>п</w:t>
      </w:r>
      <w:r w:rsidR="00E0459A" w:rsidRPr="008912C9">
        <w:rPr>
          <w:rFonts w:ascii="Arial" w:hAnsi="Arial" w:cs="Arial"/>
          <w:sz w:val="24"/>
          <w:szCs w:val="24"/>
        </w:rPr>
        <w:t>роекты организации дорожного движения</w:t>
      </w:r>
      <w:r w:rsidR="00E1107C" w:rsidRPr="008912C9">
        <w:rPr>
          <w:rFonts w:ascii="Arial" w:hAnsi="Arial" w:cs="Arial"/>
          <w:sz w:val="24"/>
          <w:szCs w:val="24"/>
        </w:rPr>
        <w:t xml:space="preserve"> </w:t>
      </w:r>
      <w:r w:rsidR="009C1685" w:rsidRPr="008912C9">
        <w:rPr>
          <w:rFonts w:ascii="Arial" w:hAnsi="Arial" w:cs="Arial"/>
          <w:sz w:val="24"/>
          <w:szCs w:val="24"/>
        </w:rPr>
        <w:br/>
      </w:r>
      <w:r w:rsidR="003002DB" w:rsidRPr="008912C9">
        <w:rPr>
          <w:rFonts w:ascii="Arial" w:hAnsi="Arial" w:cs="Arial"/>
          <w:sz w:val="24"/>
          <w:szCs w:val="24"/>
        </w:rPr>
        <w:t>на автомобильны</w:t>
      </w:r>
      <w:r w:rsidR="008E1462" w:rsidRPr="008912C9">
        <w:rPr>
          <w:rFonts w:ascii="Arial" w:hAnsi="Arial" w:cs="Arial"/>
          <w:sz w:val="24"/>
          <w:szCs w:val="24"/>
        </w:rPr>
        <w:t>х дорогах</w:t>
      </w:r>
      <w:r w:rsidR="003002DB" w:rsidRPr="008912C9">
        <w:rPr>
          <w:rFonts w:ascii="Arial" w:hAnsi="Arial" w:cs="Arial"/>
          <w:sz w:val="24"/>
          <w:szCs w:val="24"/>
        </w:rPr>
        <w:t xml:space="preserve"> </w:t>
      </w:r>
      <w:r w:rsidR="005E648C" w:rsidRPr="008912C9">
        <w:rPr>
          <w:rFonts w:ascii="Arial" w:hAnsi="Arial" w:cs="Arial"/>
          <w:sz w:val="24"/>
          <w:szCs w:val="24"/>
        </w:rPr>
        <w:t>общего пользования местного значения</w:t>
      </w:r>
      <w:r w:rsidR="00EA5D7B" w:rsidRPr="008912C9">
        <w:rPr>
          <w:rFonts w:ascii="Arial" w:hAnsi="Arial" w:cs="Arial"/>
          <w:sz w:val="24"/>
          <w:szCs w:val="24"/>
        </w:rPr>
        <w:t xml:space="preserve"> </w:t>
      </w:r>
      <w:r w:rsidR="009C1685" w:rsidRPr="008912C9">
        <w:rPr>
          <w:rFonts w:ascii="Arial" w:hAnsi="Arial" w:cs="Arial"/>
          <w:sz w:val="24"/>
          <w:szCs w:val="24"/>
        </w:rPr>
        <w:br/>
      </w:r>
      <w:r w:rsidR="00E1107C" w:rsidRPr="008912C9">
        <w:rPr>
          <w:rFonts w:ascii="Arial" w:hAnsi="Arial" w:cs="Arial"/>
          <w:sz w:val="24"/>
          <w:szCs w:val="24"/>
        </w:rPr>
        <w:t>на территории</w:t>
      </w:r>
      <w:r w:rsidR="00E0459A" w:rsidRPr="008912C9">
        <w:rPr>
          <w:rFonts w:ascii="Arial" w:hAnsi="Arial" w:cs="Arial"/>
          <w:sz w:val="24"/>
          <w:szCs w:val="24"/>
        </w:rPr>
        <w:t xml:space="preserve"> </w:t>
      </w:r>
      <w:r w:rsidR="004D0A29" w:rsidRPr="008912C9">
        <w:rPr>
          <w:rFonts w:ascii="Arial" w:hAnsi="Arial" w:cs="Arial"/>
          <w:sz w:val="24"/>
          <w:szCs w:val="24"/>
        </w:rPr>
        <w:t>Г</w:t>
      </w:r>
      <w:r w:rsidR="002640CD" w:rsidRPr="008912C9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B463AA" w:rsidRPr="008912C9">
        <w:rPr>
          <w:rFonts w:ascii="Arial" w:hAnsi="Arial" w:cs="Arial"/>
          <w:sz w:val="24"/>
          <w:szCs w:val="24"/>
        </w:rPr>
        <w:t xml:space="preserve"> (далее – ПОДД)</w:t>
      </w:r>
      <w:r w:rsidR="00C84D12" w:rsidRPr="008912C9">
        <w:rPr>
          <w:rFonts w:ascii="Arial" w:hAnsi="Arial" w:cs="Arial"/>
          <w:sz w:val="24"/>
          <w:szCs w:val="24"/>
        </w:rPr>
        <w:t>,</w:t>
      </w:r>
      <w:r w:rsidR="004B59A4" w:rsidRPr="008912C9">
        <w:rPr>
          <w:rFonts w:ascii="Arial" w:hAnsi="Arial" w:cs="Arial"/>
          <w:sz w:val="24"/>
          <w:szCs w:val="24"/>
        </w:rPr>
        <w:t xml:space="preserve"> согласно</w:t>
      </w:r>
      <w:r w:rsidR="008E1462" w:rsidRPr="008912C9">
        <w:rPr>
          <w:rFonts w:ascii="Arial" w:hAnsi="Arial" w:cs="Arial"/>
          <w:sz w:val="24"/>
          <w:szCs w:val="24"/>
        </w:rPr>
        <w:t xml:space="preserve"> </w:t>
      </w:r>
      <w:r w:rsidR="00C84D12" w:rsidRPr="008912C9">
        <w:rPr>
          <w:rFonts w:ascii="Arial" w:hAnsi="Arial" w:cs="Arial"/>
          <w:sz w:val="24"/>
          <w:szCs w:val="24"/>
        </w:rPr>
        <w:t>Приложени</w:t>
      </w:r>
      <w:r w:rsidR="001913FE" w:rsidRPr="008912C9">
        <w:rPr>
          <w:rFonts w:ascii="Arial" w:hAnsi="Arial" w:cs="Arial"/>
          <w:sz w:val="24"/>
          <w:szCs w:val="24"/>
        </w:rPr>
        <w:t>ям № 1</w:t>
      </w:r>
      <w:r w:rsidR="00426BA0" w:rsidRPr="008912C9">
        <w:rPr>
          <w:rFonts w:ascii="Arial" w:hAnsi="Arial" w:cs="Arial"/>
          <w:sz w:val="24"/>
          <w:szCs w:val="24"/>
        </w:rPr>
        <w:t xml:space="preserve"> </w:t>
      </w:r>
      <w:r w:rsidR="001913FE" w:rsidRPr="008912C9">
        <w:rPr>
          <w:rFonts w:ascii="Arial" w:hAnsi="Arial" w:cs="Arial"/>
          <w:sz w:val="24"/>
          <w:szCs w:val="24"/>
        </w:rPr>
        <w:t>-</w:t>
      </w:r>
      <w:r w:rsidR="00426BA0" w:rsidRPr="008912C9">
        <w:rPr>
          <w:rFonts w:ascii="Arial" w:hAnsi="Arial" w:cs="Arial"/>
          <w:sz w:val="24"/>
          <w:szCs w:val="24"/>
        </w:rPr>
        <w:t xml:space="preserve"> № </w:t>
      </w:r>
      <w:r w:rsidR="00373228" w:rsidRPr="008912C9">
        <w:rPr>
          <w:rFonts w:ascii="Arial" w:hAnsi="Arial" w:cs="Arial"/>
          <w:sz w:val="24"/>
          <w:szCs w:val="24"/>
        </w:rPr>
        <w:t>18</w:t>
      </w:r>
      <w:r w:rsidR="004B59A4" w:rsidRPr="008912C9">
        <w:rPr>
          <w:rFonts w:ascii="Arial" w:hAnsi="Arial" w:cs="Arial"/>
          <w:sz w:val="24"/>
          <w:szCs w:val="24"/>
        </w:rPr>
        <w:t xml:space="preserve"> </w:t>
      </w:r>
      <w:r w:rsidR="00C84D12" w:rsidRPr="008912C9">
        <w:rPr>
          <w:rFonts w:ascii="Arial" w:hAnsi="Arial" w:cs="Arial"/>
          <w:sz w:val="24"/>
          <w:szCs w:val="24"/>
        </w:rPr>
        <w:t>к настоящему Постановлению</w:t>
      </w:r>
      <w:r w:rsidR="00097547" w:rsidRPr="008912C9">
        <w:rPr>
          <w:rFonts w:ascii="Arial" w:hAnsi="Arial" w:cs="Arial"/>
          <w:sz w:val="24"/>
          <w:szCs w:val="24"/>
        </w:rPr>
        <w:t>:</w:t>
      </w:r>
    </w:p>
    <w:p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 xml:space="preserve">улица Воинов-Интернационалистов (шифр </w:t>
      </w:r>
      <w:r w:rsidR="00B256D3" w:rsidRPr="008912C9">
        <w:rPr>
          <w:rFonts w:ascii="Arial" w:hAnsi="Arial" w:cs="Arial"/>
          <w:sz w:val="24"/>
          <w:szCs w:val="24"/>
        </w:rPr>
        <w:t>- ИП-2507/225-ПОДД-Т369-ПОД</w:t>
      </w:r>
      <w:r w:rsidRPr="008912C9">
        <w:rPr>
          <w:rFonts w:ascii="Arial" w:hAnsi="Arial" w:cs="Arial"/>
          <w:sz w:val="24"/>
          <w:szCs w:val="24"/>
        </w:rPr>
        <w:t>) (Приложение № 1);</w:t>
      </w:r>
    </w:p>
    <w:p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С.П</w:t>
      </w:r>
      <w:r w:rsidR="00CD60C0" w:rsidRPr="008912C9">
        <w:rPr>
          <w:rFonts w:ascii="Arial" w:hAnsi="Arial" w:cs="Arial"/>
          <w:sz w:val="24"/>
          <w:szCs w:val="24"/>
        </w:rPr>
        <w:t>. Попова (шифр - ИП-2507/225-ПОДД-Т382-ПОД) (Приложение № 2</w:t>
      </w:r>
      <w:r w:rsidRPr="008912C9">
        <w:rPr>
          <w:rFonts w:ascii="Arial" w:hAnsi="Arial" w:cs="Arial"/>
          <w:sz w:val="24"/>
          <w:szCs w:val="24"/>
        </w:rPr>
        <w:t>),</w:t>
      </w:r>
    </w:p>
    <w:p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Митрофанова (шифр</w:t>
      </w:r>
      <w:r w:rsidR="00CD60C0" w:rsidRPr="008912C9">
        <w:rPr>
          <w:rFonts w:ascii="Arial" w:hAnsi="Arial" w:cs="Arial"/>
          <w:sz w:val="24"/>
          <w:szCs w:val="24"/>
        </w:rPr>
        <w:t xml:space="preserve"> - </w:t>
      </w:r>
      <w:r w:rsidR="00DC6199" w:rsidRPr="008912C9">
        <w:rPr>
          <w:rFonts w:ascii="Arial" w:hAnsi="Arial" w:cs="Arial"/>
          <w:sz w:val="24"/>
          <w:szCs w:val="24"/>
        </w:rPr>
        <w:t>ИП-2507/225-ПОДД-Т379</w:t>
      </w:r>
      <w:r w:rsidR="00CD60C0" w:rsidRPr="008912C9">
        <w:rPr>
          <w:rFonts w:ascii="Arial" w:hAnsi="Arial" w:cs="Arial"/>
          <w:sz w:val="24"/>
          <w:szCs w:val="24"/>
        </w:rPr>
        <w:t>-ПОД</w:t>
      </w:r>
      <w:r w:rsidRPr="008912C9">
        <w:rPr>
          <w:rFonts w:ascii="Arial" w:hAnsi="Arial" w:cs="Arial"/>
          <w:sz w:val="24"/>
          <w:szCs w:val="24"/>
        </w:rPr>
        <w:t>)</w:t>
      </w:r>
      <w:r w:rsidR="00F404A0" w:rsidRPr="008912C9">
        <w:rPr>
          <w:rFonts w:ascii="Arial" w:hAnsi="Arial" w:cs="Arial"/>
          <w:sz w:val="24"/>
          <w:szCs w:val="24"/>
        </w:rPr>
        <w:t xml:space="preserve"> </w:t>
      </w:r>
      <w:r w:rsidRPr="008912C9">
        <w:rPr>
          <w:rFonts w:ascii="Arial" w:hAnsi="Arial" w:cs="Arial"/>
          <w:sz w:val="24"/>
          <w:szCs w:val="24"/>
        </w:rPr>
        <w:t xml:space="preserve">(Приложение </w:t>
      </w:r>
      <w:r w:rsidR="00F404A0" w:rsidRPr="008912C9">
        <w:rPr>
          <w:rFonts w:ascii="Arial" w:hAnsi="Arial" w:cs="Arial"/>
          <w:sz w:val="24"/>
          <w:szCs w:val="24"/>
        </w:rPr>
        <w:br/>
      </w:r>
      <w:r w:rsidRPr="008912C9">
        <w:rPr>
          <w:rFonts w:ascii="Arial" w:hAnsi="Arial" w:cs="Arial"/>
          <w:sz w:val="24"/>
          <w:szCs w:val="24"/>
        </w:rPr>
        <w:t>№ 3);</w:t>
      </w:r>
    </w:p>
    <w:p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Красногорская (шифр</w:t>
      </w:r>
      <w:r w:rsidR="00CD04BC" w:rsidRPr="008912C9">
        <w:rPr>
          <w:rFonts w:ascii="Arial" w:hAnsi="Arial" w:cs="Arial"/>
          <w:sz w:val="24"/>
          <w:szCs w:val="24"/>
        </w:rPr>
        <w:t xml:space="preserve"> - ИП-2507/225-ПОДД-Т373-ПОД</w:t>
      </w:r>
      <w:r w:rsidRPr="008912C9">
        <w:rPr>
          <w:rFonts w:ascii="Arial" w:hAnsi="Arial" w:cs="Arial"/>
          <w:sz w:val="24"/>
          <w:szCs w:val="24"/>
        </w:rPr>
        <w:t xml:space="preserve">) </w:t>
      </w:r>
      <w:r w:rsidR="00CD04BC" w:rsidRPr="008912C9">
        <w:rPr>
          <w:rFonts w:ascii="Arial" w:hAnsi="Arial" w:cs="Arial"/>
          <w:sz w:val="24"/>
          <w:szCs w:val="24"/>
        </w:rPr>
        <w:br/>
      </w:r>
      <w:r w:rsidRPr="008912C9">
        <w:rPr>
          <w:rFonts w:ascii="Arial" w:hAnsi="Arial" w:cs="Arial"/>
          <w:sz w:val="24"/>
          <w:szCs w:val="24"/>
        </w:rPr>
        <w:t>(Приложение № 4);</w:t>
      </w:r>
    </w:p>
    <w:p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</w:r>
      <w:r w:rsidR="00242F3D" w:rsidRPr="008912C9">
        <w:rPr>
          <w:rFonts w:ascii="Arial" w:hAnsi="Arial" w:cs="Arial"/>
          <w:sz w:val="24"/>
          <w:szCs w:val="24"/>
        </w:rPr>
        <w:t xml:space="preserve">от д. 7 до д. 19 а по ул. Побратимов, рядом с ТЦ «Светофор» </w:t>
      </w:r>
      <w:r w:rsidRPr="008912C9">
        <w:rPr>
          <w:rFonts w:ascii="Arial" w:hAnsi="Arial" w:cs="Arial"/>
          <w:sz w:val="24"/>
          <w:szCs w:val="24"/>
        </w:rPr>
        <w:t xml:space="preserve">(шифр </w:t>
      </w:r>
      <w:r w:rsidR="00242F3D" w:rsidRPr="008912C9">
        <w:rPr>
          <w:rFonts w:ascii="Arial" w:hAnsi="Arial" w:cs="Arial"/>
          <w:sz w:val="24"/>
          <w:szCs w:val="24"/>
        </w:rPr>
        <w:t>-</w:t>
      </w:r>
      <w:r w:rsidR="00723927" w:rsidRPr="008912C9">
        <w:rPr>
          <w:rFonts w:ascii="Arial" w:hAnsi="Arial" w:cs="Arial"/>
          <w:sz w:val="24"/>
          <w:szCs w:val="24"/>
        </w:rPr>
        <w:t xml:space="preserve"> ИП-2507/225-ПОДД-Т464-ПОД</w:t>
      </w:r>
      <w:r w:rsidR="00373228" w:rsidRPr="008912C9">
        <w:rPr>
          <w:rFonts w:ascii="Arial" w:hAnsi="Arial" w:cs="Arial"/>
          <w:sz w:val="24"/>
          <w:szCs w:val="24"/>
        </w:rPr>
        <w:t>) (Приложение № 5</w:t>
      </w:r>
      <w:r w:rsidRPr="008912C9">
        <w:rPr>
          <w:rFonts w:ascii="Arial" w:hAnsi="Arial" w:cs="Arial"/>
          <w:sz w:val="24"/>
          <w:szCs w:val="24"/>
        </w:rPr>
        <w:t>);</w:t>
      </w:r>
    </w:p>
    <w:p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</w:r>
      <w:r w:rsidR="00976909" w:rsidRPr="008912C9">
        <w:rPr>
          <w:rFonts w:ascii="Arial" w:hAnsi="Arial" w:cs="Arial"/>
          <w:sz w:val="24"/>
          <w:szCs w:val="24"/>
        </w:rPr>
        <w:lastRenderedPageBreak/>
        <w:t>проезд ул. Смирновская д.2 - Администрация проезд</w:t>
      </w:r>
      <w:r w:rsidRPr="008912C9">
        <w:rPr>
          <w:rFonts w:ascii="Arial" w:hAnsi="Arial" w:cs="Arial"/>
          <w:sz w:val="24"/>
          <w:szCs w:val="24"/>
        </w:rPr>
        <w:t xml:space="preserve"> (шифр </w:t>
      </w:r>
      <w:r w:rsidR="0078353C" w:rsidRPr="008912C9">
        <w:rPr>
          <w:rFonts w:ascii="Arial" w:hAnsi="Arial" w:cs="Arial"/>
          <w:sz w:val="24"/>
          <w:szCs w:val="24"/>
        </w:rPr>
        <w:t>- ИП-2507/225-ПОДД-Т345-ПОД</w:t>
      </w:r>
      <w:r w:rsidRPr="008912C9">
        <w:rPr>
          <w:rFonts w:ascii="Arial" w:hAnsi="Arial" w:cs="Arial"/>
          <w:sz w:val="24"/>
          <w:szCs w:val="24"/>
        </w:rPr>
        <w:t>)</w:t>
      </w:r>
      <w:r w:rsidR="00976909" w:rsidRPr="008912C9">
        <w:rPr>
          <w:rFonts w:ascii="Arial" w:hAnsi="Arial" w:cs="Arial"/>
          <w:sz w:val="24"/>
          <w:szCs w:val="24"/>
        </w:rPr>
        <w:t xml:space="preserve"> </w:t>
      </w:r>
      <w:r w:rsidRPr="008912C9">
        <w:rPr>
          <w:rFonts w:ascii="Arial" w:hAnsi="Arial" w:cs="Arial"/>
          <w:sz w:val="24"/>
          <w:szCs w:val="24"/>
        </w:rPr>
        <w:t>(Приложение</w:t>
      </w:r>
      <w:r w:rsidR="00976909" w:rsidRPr="008912C9">
        <w:rPr>
          <w:rFonts w:ascii="Arial" w:hAnsi="Arial" w:cs="Arial"/>
          <w:sz w:val="24"/>
          <w:szCs w:val="24"/>
        </w:rPr>
        <w:t xml:space="preserve"> </w:t>
      </w:r>
      <w:r w:rsidR="00373228" w:rsidRPr="008912C9">
        <w:rPr>
          <w:rFonts w:ascii="Arial" w:hAnsi="Arial" w:cs="Arial"/>
          <w:sz w:val="24"/>
          <w:szCs w:val="24"/>
        </w:rPr>
        <w:t>№ 6</w:t>
      </w:r>
      <w:r w:rsidRPr="008912C9">
        <w:rPr>
          <w:rFonts w:ascii="Arial" w:hAnsi="Arial" w:cs="Arial"/>
          <w:sz w:val="24"/>
          <w:szCs w:val="24"/>
        </w:rPr>
        <w:t>);</w:t>
      </w:r>
    </w:p>
    <w:p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Московская (шифр</w:t>
      </w:r>
      <w:r w:rsidR="00270C88" w:rsidRPr="008912C9">
        <w:rPr>
          <w:rFonts w:ascii="Arial" w:hAnsi="Arial" w:cs="Arial"/>
          <w:sz w:val="24"/>
          <w:szCs w:val="24"/>
        </w:rPr>
        <w:t xml:space="preserve"> - ИП-2507/225-ПОДД-Т347-ПОД</w:t>
      </w:r>
      <w:r w:rsidR="00373228" w:rsidRPr="008912C9">
        <w:rPr>
          <w:rFonts w:ascii="Arial" w:hAnsi="Arial" w:cs="Arial"/>
          <w:sz w:val="24"/>
          <w:szCs w:val="24"/>
        </w:rPr>
        <w:t>) (Приложение № 7</w:t>
      </w:r>
      <w:r w:rsidRPr="008912C9">
        <w:rPr>
          <w:rFonts w:ascii="Arial" w:hAnsi="Arial" w:cs="Arial"/>
          <w:sz w:val="24"/>
          <w:szCs w:val="24"/>
        </w:rPr>
        <w:t>),</w:t>
      </w:r>
    </w:p>
    <w:p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Комсомольская (шифр</w:t>
      </w:r>
      <w:r w:rsidR="005C37CD" w:rsidRPr="008912C9">
        <w:rPr>
          <w:rFonts w:ascii="Arial" w:hAnsi="Arial" w:cs="Arial"/>
          <w:sz w:val="24"/>
          <w:szCs w:val="24"/>
        </w:rPr>
        <w:t xml:space="preserve"> - </w:t>
      </w:r>
      <w:r w:rsidR="00661BD6" w:rsidRPr="008912C9">
        <w:rPr>
          <w:rFonts w:ascii="Arial" w:hAnsi="Arial" w:cs="Arial"/>
          <w:sz w:val="24"/>
          <w:szCs w:val="24"/>
        </w:rPr>
        <w:t>ИП-2507/225-ПОДД-Т354-ПОД</w:t>
      </w:r>
      <w:r w:rsidR="00373228" w:rsidRPr="008912C9">
        <w:rPr>
          <w:rFonts w:ascii="Arial" w:hAnsi="Arial" w:cs="Arial"/>
          <w:sz w:val="24"/>
          <w:szCs w:val="24"/>
        </w:rPr>
        <w:t>) (Приложение № 8</w:t>
      </w:r>
      <w:r w:rsidRPr="008912C9">
        <w:rPr>
          <w:rFonts w:ascii="Arial" w:hAnsi="Arial" w:cs="Arial"/>
          <w:sz w:val="24"/>
          <w:szCs w:val="24"/>
        </w:rPr>
        <w:t>);</w:t>
      </w:r>
    </w:p>
    <w:p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Шоссейная (шифр</w:t>
      </w:r>
      <w:r w:rsidR="0018225C" w:rsidRPr="008912C9">
        <w:rPr>
          <w:rFonts w:ascii="Arial" w:hAnsi="Arial" w:cs="Arial"/>
          <w:sz w:val="24"/>
          <w:szCs w:val="24"/>
        </w:rPr>
        <w:t xml:space="preserve"> - ИП-2507/225-ПОДД-Т351-ПОД</w:t>
      </w:r>
      <w:r w:rsidRPr="008912C9">
        <w:rPr>
          <w:rFonts w:ascii="Arial" w:hAnsi="Arial" w:cs="Arial"/>
          <w:sz w:val="24"/>
          <w:szCs w:val="24"/>
        </w:rPr>
        <w:t xml:space="preserve">) (Приложение </w:t>
      </w:r>
      <w:r w:rsidR="001415A1" w:rsidRPr="008912C9">
        <w:rPr>
          <w:rFonts w:ascii="Arial" w:hAnsi="Arial" w:cs="Arial"/>
          <w:sz w:val="24"/>
          <w:szCs w:val="24"/>
        </w:rPr>
        <w:br/>
      </w:r>
      <w:r w:rsidR="00373228" w:rsidRPr="008912C9">
        <w:rPr>
          <w:rFonts w:ascii="Arial" w:hAnsi="Arial" w:cs="Arial"/>
          <w:sz w:val="24"/>
          <w:szCs w:val="24"/>
        </w:rPr>
        <w:t>№ 9</w:t>
      </w:r>
      <w:r w:rsidRPr="008912C9">
        <w:rPr>
          <w:rFonts w:ascii="Arial" w:hAnsi="Arial" w:cs="Arial"/>
          <w:sz w:val="24"/>
          <w:szCs w:val="24"/>
        </w:rPr>
        <w:t>);</w:t>
      </w:r>
    </w:p>
    <w:p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 xml:space="preserve">улица Южная (шифр </w:t>
      </w:r>
      <w:r w:rsidR="0018225C" w:rsidRPr="008912C9">
        <w:rPr>
          <w:rFonts w:ascii="Arial" w:hAnsi="Arial" w:cs="Arial"/>
          <w:sz w:val="24"/>
          <w:szCs w:val="24"/>
        </w:rPr>
        <w:t>- ИП-2507/225-ПОДД-Т400-ПОД</w:t>
      </w:r>
      <w:r w:rsidR="00373228" w:rsidRPr="008912C9">
        <w:rPr>
          <w:rFonts w:ascii="Arial" w:hAnsi="Arial" w:cs="Arial"/>
          <w:sz w:val="24"/>
          <w:szCs w:val="24"/>
        </w:rPr>
        <w:t>) (Приложение № 10</w:t>
      </w:r>
      <w:r w:rsidRPr="008912C9">
        <w:rPr>
          <w:rFonts w:ascii="Arial" w:hAnsi="Arial" w:cs="Arial"/>
          <w:sz w:val="24"/>
          <w:szCs w:val="24"/>
        </w:rPr>
        <w:t>);</w:t>
      </w:r>
    </w:p>
    <w:p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Жуковского (шифр</w:t>
      </w:r>
      <w:r w:rsidR="000954B2" w:rsidRPr="008912C9">
        <w:rPr>
          <w:rFonts w:ascii="Arial" w:hAnsi="Arial" w:cs="Arial"/>
          <w:sz w:val="24"/>
          <w:szCs w:val="24"/>
        </w:rPr>
        <w:t xml:space="preserve"> - ИП-2507/225-ПОДД-Т71-ПОД</w:t>
      </w:r>
      <w:r w:rsidR="00C5476C" w:rsidRPr="008912C9">
        <w:rPr>
          <w:rFonts w:ascii="Arial" w:hAnsi="Arial" w:cs="Arial"/>
          <w:sz w:val="24"/>
          <w:szCs w:val="24"/>
        </w:rPr>
        <w:t>) (Приложение № 1</w:t>
      </w:r>
      <w:r w:rsidR="00373228" w:rsidRPr="008912C9">
        <w:rPr>
          <w:rFonts w:ascii="Arial" w:hAnsi="Arial" w:cs="Arial"/>
          <w:sz w:val="24"/>
          <w:szCs w:val="24"/>
        </w:rPr>
        <w:t>1</w:t>
      </w:r>
      <w:r w:rsidRPr="008912C9">
        <w:rPr>
          <w:rFonts w:ascii="Arial" w:hAnsi="Arial" w:cs="Arial"/>
          <w:sz w:val="24"/>
          <w:szCs w:val="24"/>
        </w:rPr>
        <w:t>);</w:t>
      </w:r>
    </w:p>
    <w:p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Никитина (шифр</w:t>
      </w:r>
      <w:r w:rsidR="00CD3394" w:rsidRPr="008912C9">
        <w:rPr>
          <w:rFonts w:ascii="Arial" w:hAnsi="Arial" w:cs="Arial"/>
          <w:sz w:val="24"/>
          <w:szCs w:val="24"/>
        </w:rPr>
        <w:t xml:space="preserve"> - </w:t>
      </w:r>
      <w:r w:rsidR="00303FB8" w:rsidRPr="008912C9">
        <w:rPr>
          <w:rFonts w:ascii="Arial" w:hAnsi="Arial" w:cs="Arial"/>
          <w:sz w:val="24"/>
          <w:szCs w:val="24"/>
        </w:rPr>
        <w:t>ИП-2507/225-ПОДД-Т641</w:t>
      </w:r>
      <w:r w:rsidR="00CD3394" w:rsidRPr="008912C9">
        <w:rPr>
          <w:rFonts w:ascii="Arial" w:hAnsi="Arial" w:cs="Arial"/>
          <w:sz w:val="24"/>
          <w:szCs w:val="24"/>
        </w:rPr>
        <w:t>-ПОД</w:t>
      </w:r>
      <w:r w:rsidR="00C5476C" w:rsidRPr="008912C9">
        <w:rPr>
          <w:rFonts w:ascii="Arial" w:hAnsi="Arial" w:cs="Arial"/>
          <w:sz w:val="24"/>
          <w:szCs w:val="24"/>
        </w:rPr>
        <w:t>) (Приложение № 1</w:t>
      </w:r>
      <w:r w:rsidR="00373228" w:rsidRPr="008912C9">
        <w:rPr>
          <w:rFonts w:ascii="Arial" w:hAnsi="Arial" w:cs="Arial"/>
          <w:sz w:val="24"/>
          <w:szCs w:val="24"/>
        </w:rPr>
        <w:t>2</w:t>
      </w:r>
      <w:r w:rsidRPr="008912C9">
        <w:rPr>
          <w:rFonts w:ascii="Arial" w:hAnsi="Arial" w:cs="Arial"/>
          <w:sz w:val="24"/>
          <w:szCs w:val="24"/>
        </w:rPr>
        <w:t xml:space="preserve">), </w:t>
      </w:r>
    </w:p>
    <w:p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Электрификации (шифр</w:t>
      </w:r>
      <w:r w:rsidR="0029046B" w:rsidRPr="008912C9">
        <w:rPr>
          <w:rFonts w:ascii="Arial" w:hAnsi="Arial" w:cs="Arial"/>
          <w:sz w:val="24"/>
          <w:szCs w:val="24"/>
        </w:rPr>
        <w:t xml:space="preserve"> - ИП-2507/225-ПОДД-Т399-ПОД</w:t>
      </w:r>
      <w:r w:rsidR="00C5476C" w:rsidRPr="008912C9">
        <w:rPr>
          <w:rFonts w:ascii="Arial" w:hAnsi="Arial" w:cs="Arial"/>
          <w:sz w:val="24"/>
          <w:szCs w:val="24"/>
        </w:rPr>
        <w:t>) (Приложение № 1</w:t>
      </w:r>
      <w:r w:rsidR="00373228" w:rsidRPr="008912C9">
        <w:rPr>
          <w:rFonts w:ascii="Arial" w:hAnsi="Arial" w:cs="Arial"/>
          <w:sz w:val="24"/>
          <w:szCs w:val="24"/>
        </w:rPr>
        <w:t>3</w:t>
      </w:r>
      <w:r w:rsidRPr="008912C9">
        <w:rPr>
          <w:rFonts w:ascii="Arial" w:hAnsi="Arial" w:cs="Arial"/>
          <w:sz w:val="24"/>
          <w:szCs w:val="24"/>
        </w:rPr>
        <w:t>);</w:t>
      </w:r>
    </w:p>
    <w:p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 xml:space="preserve">улица Хлебзаводская (шифр </w:t>
      </w:r>
      <w:r w:rsidR="00C32331" w:rsidRPr="008912C9">
        <w:rPr>
          <w:rFonts w:ascii="Arial" w:hAnsi="Arial" w:cs="Arial"/>
          <w:sz w:val="24"/>
          <w:szCs w:val="24"/>
        </w:rPr>
        <w:t>- ИП-2507/225-ПОДД-Т396-ПОД</w:t>
      </w:r>
      <w:r w:rsidRPr="008912C9">
        <w:rPr>
          <w:rFonts w:ascii="Arial" w:hAnsi="Arial" w:cs="Arial"/>
          <w:sz w:val="24"/>
          <w:szCs w:val="24"/>
        </w:rPr>
        <w:t xml:space="preserve">) (Приложение </w:t>
      </w:r>
      <w:r w:rsidR="00C32331" w:rsidRPr="008912C9">
        <w:rPr>
          <w:rFonts w:ascii="Arial" w:hAnsi="Arial" w:cs="Arial"/>
          <w:sz w:val="24"/>
          <w:szCs w:val="24"/>
        </w:rPr>
        <w:br/>
      </w:r>
      <w:r w:rsidR="00C5476C" w:rsidRPr="008912C9">
        <w:rPr>
          <w:rFonts w:ascii="Arial" w:hAnsi="Arial" w:cs="Arial"/>
          <w:sz w:val="24"/>
          <w:szCs w:val="24"/>
        </w:rPr>
        <w:t>№ 1</w:t>
      </w:r>
      <w:r w:rsidR="00373228" w:rsidRPr="008912C9">
        <w:rPr>
          <w:rFonts w:ascii="Arial" w:hAnsi="Arial" w:cs="Arial"/>
          <w:sz w:val="24"/>
          <w:szCs w:val="24"/>
        </w:rPr>
        <w:t>4</w:t>
      </w:r>
      <w:r w:rsidRPr="008912C9">
        <w:rPr>
          <w:rFonts w:ascii="Arial" w:hAnsi="Arial" w:cs="Arial"/>
          <w:sz w:val="24"/>
          <w:szCs w:val="24"/>
        </w:rPr>
        <w:t>);</w:t>
      </w:r>
    </w:p>
    <w:p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Мира (шифр</w:t>
      </w:r>
      <w:r w:rsidR="00F13FAF" w:rsidRPr="008912C9">
        <w:rPr>
          <w:rFonts w:ascii="Arial" w:hAnsi="Arial" w:cs="Arial"/>
          <w:sz w:val="24"/>
          <w:szCs w:val="24"/>
        </w:rPr>
        <w:t xml:space="preserve"> - ИП-2507/225-ПОДД-Т392-ПОД</w:t>
      </w:r>
      <w:r w:rsidR="00C5476C" w:rsidRPr="008912C9">
        <w:rPr>
          <w:rFonts w:ascii="Arial" w:hAnsi="Arial" w:cs="Arial"/>
          <w:sz w:val="24"/>
          <w:szCs w:val="24"/>
        </w:rPr>
        <w:t>) (Приложение № 1</w:t>
      </w:r>
      <w:r w:rsidR="00373228" w:rsidRPr="008912C9">
        <w:rPr>
          <w:rFonts w:ascii="Arial" w:hAnsi="Arial" w:cs="Arial"/>
          <w:sz w:val="24"/>
          <w:szCs w:val="24"/>
        </w:rPr>
        <w:t>5</w:t>
      </w:r>
      <w:r w:rsidRPr="008912C9">
        <w:rPr>
          <w:rFonts w:ascii="Arial" w:hAnsi="Arial" w:cs="Arial"/>
          <w:sz w:val="24"/>
          <w:szCs w:val="24"/>
        </w:rPr>
        <w:t>);</w:t>
      </w:r>
    </w:p>
    <w:p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1-ый Лермонтовский проезд (шифр</w:t>
      </w:r>
      <w:r w:rsidR="006C140F" w:rsidRPr="008912C9">
        <w:rPr>
          <w:rFonts w:ascii="Arial" w:hAnsi="Arial" w:cs="Arial"/>
          <w:sz w:val="24"/>
          <w:szCs w:val="24"/>
        </w:rPr>
        <w:t xml:space="preserve"> - ИП-2507/225-ПОДД-Т597-ПОД</w:t>
      </w:r>
      <w:r w:rsidR="00C5476C" w:rsidRPr="008912C9">
        <w:rPr>
          <w:rFonts w:ascii="Arial" w:hAnsi="Arial" w:cs="Arial"/>
          <w:sz w:val="24"/>
          <w:szCs w:val="24"/>
        </w:rPr>
        <w:t>) (Приложение № 1</w:t>
      </w:r>
      <w:r w:rsidR="00373228" w:rsidRPr="008912C9">
        <w:rPr>
          <w:rFonts w:ascii="Arial" w:hAnsi="Arial" w:cs="Arial"/>
          <w:sz w:val="24"/>
          <w:szCs w:val="24"/>
        </w:rPr>
        <w:t>6</w:t>
      </w:r>
      <w:r w:rsidRPr="008912C9">
        <w:rPr>
          <w:rFonts w:ascii="Arial" w:hAnsi="Arial" w:cs="Arial"/>
          <w:sz w:val="24"/>
          <w:szCs w:val="24"/>
        </w:rPr>
        <w:t>);</w:t>
      </w:r>
    </w:p>
    <w:p w:rsidR="00097547" w:rsidRPr="008912C9" w:rsidRDefault="00097547" w:rsidP="008F4607">
      <w:pPr>
        <w:pStyle w:val="2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Карла Либкнехта (шифр</w:t>
      </w:r>
      <w:r w:rsidR="007E74E4" w:rsidRPr="008912C9">
        <w:rPr>
          <w:rFonts w:ascii="Arial" w:hAnsi="Arial" w:cs="Arial"/>
          <w:sz w:val="24"/>
          <w:szCs w:val="24"/>
        </w:rPr>
        <w:t xml:space="preserve"> - </w:t>
      </w:r>
      <w:r w:rsidR="00FB0D9E" w:rsidRPr="008912C9">
        <w:rPr>
          <w:rFonts w:ascii="Arial" w:hAnsi="Arial" w:cs="Arial"/>
          <w:sz w:val="24"/>
          <w:szCs w:val="24"/>
        </w:rPr>
        <w:t>ИП-2507/225-ПОДД-Т</w:t>
      </w:r>
      <w:r w:rsidR="006B7B53" w:rsidRPr="008912C9">
        <w:rPr>
          <w:rFonts w:ascii="Arial" w:hAnsi="Arial" w:cs="Arial"/>
          <w:sz w:val="24"/>
          <w:szCs w:val="24"/>
        </w:rPr>
        <w:t>425</w:t>
      </w:r>
      <w:r w:rsidR="00FB0D9E" w:rsidRPr="008912C9">
        <w:rPr>
          <w:rFonts w:ascii="Arial" w:hAnsi="Arial" w:cs="Arial"/>
          <w:sz w:val="24"/>
          <w:szCs w:val="24"/>
        </w:rPr>
        <w:t>-ПОД</w:t>
      </w:r>
      <w:r w:rsidR="00C5476C" w:rsidRPr="008912C9">
        <w:rPr>
          <w:rFonts w:ascii="Arial" w:hAnsi="Arial" w:cs="Arial"/>
          <w:sz w:val="24"/>
          <w:szCs w:val="24"/>
        </w:rPr>
        <w:t>) (Приложение № 1</w:t>
      </w:r>
      <w:r w:rsidR="00373228" w:rsidRPr="008912C9">
        <w:rPr>
          <w:rFonts w:ascii="Arial" w:hAnsi="Arial" w:cs="Arial"/>
          <w:sz w:val="24"/>
          <w:szCs w:val="24"/>
        </w:rPr>
        <w:t>7</w:t>
      </w:r>
      <w:r w:rsidRPr="008912C9">
        <w:rPr>
          <w:rFonts w:ascii="Arial" w:hAnsi="Arial" w:cs="Arial"/>
          <w:sz w:val="24"/>
          <w:szCs w:val="24"/>
        </w:rPr>
        <w:t>);</w:t>
      </w:r>
    </w:p>
    <w:p w:rsidR="001312A2" w:rsidRPr="008912C9" w:rsidRDefault="00097547" w:rsidP="008F4607">
      <w:pPr>
        <w:pStyle w:val="2"/>
        <w:tabs>
          <w:tab w:val="left" w:pos="38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 xml:space="preserve">- Московская область, Городской округ Люберцы, город Люберцы, </w:t>
      </w:r>
      <w:r w:rsidRPr="008912C9">
        <w:rPr>
          <w:rFonts w:ascii="Arial" w:hAnsi="Arial" w:cs="Arial"/>
          <w:sz w:val="24"/>
          <w:szCs w:val="24"/>
        </w:rPr>
        <w:br/>
        <w:t>улица Куракинская (шифр</w:t>
      </w:r>
      <w:r w:rsidR="006C140F" w:rsidRPr="008912C9">
        <w:rPr>
          <w:rFonts w:ascii="Arial" w:hAnsi="Arial" w:cs="Arial"/>
          <w:sz w:val="24"/>
          <w:szCs w:val="24"/>
        </w:rPr>
        <w:t xml:space="preserve"> - </w:t>
      </w:r>
      <w:r w:rsidR="00976909" w:rsidRPr="008912C9">
        <w:rPr>
          <w:rFonts w:ascii="Arial" w:hAnsi="Arial" w:cs="Arial"/>
          <w:sz w:val="24"/>
          <w:szCs w:val="24"/>
        </w:rPr>
        <w:t>ИП-2507/225-ПОДД-Т596-ПОД)</w:t>
      </w:r>
      <w:r w:rsidRPr="008912C9">
        <w:rPr>
          <w:rFonts w:ascii="Arial" w:hAnsi="Arial" w:cs="Arial"/>
          <w:sz w:val="24"/>
          <w:szCs w:val="24"/>
        </w:rPr>
        <w:t xml:space="preserve"> ) (Приложение </w:t>
      </w:r>
      <w:r w:rsidR="00976909" w:rsidRPr="008912C9">
        <w:rPr>
          <w:rFonts w:ascii="Arial" w:hAnsi="Arial" w:cs="Arial"/>
          <w:sz w:val="24"/>
          <w:szCs w:val="24"/>
        </w:rPr>
        <w:br/>
      </w:r>
      <w:r w:rsidRPr="008912C9">
        <w:rPr>
          <w:rFonts w:ascii="Arial" w:hAnsi="Arial" w:cs="Arial"/>
          <w:sz w:val="24"/>
          <w:szCs w:val="24"/>
        </w:rPr>
        <w:t xml:space="preserve">№ </w:t>
      </w:r>
      <w:r w:rsidR="00373228" w:rsidRPr="008912C9">
        <w:rPr>
          <w:rFonts w:ascii="Arial" w:hAnsi="Arial" w:cs="Arial"/>
          <w:sz w:val="24"/>
          <w:szCs w:val="24"/>
        </w:rPr>
        <w:t>18</w:t>
      </w:r>
      <w:r w:rsidRPr="008912C9">
        <w:rPr>
          <w:rFonts w:ascii="Arial" w:hAnsi="Arial" w:cs="Arial"/>
          <w:sz w:val="24"/>
          <w:szCs w:val="24"/>
        </w:rPr>
        <w:t>).</w:t>
      </w:r>
      <w:r w:rsidR="004B59A4" w:rsidRPr="008912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0459A" w:rsidRPr="008912C9" w:rsidRDefault="00C84D12" w:rsidP="008F4607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>У</w:t>
      </w:r>
      <w:r w:rsidR="00E0459A" w:rsidRPr="008912C9">
        <w:rPr>
          <w:rFonts w:ascii="Arial" w:hAnsi="Arial" w:cs="Arial"/>
          <w:sz w:val="24"/>
          <w:szCs w:val="24"/>
        </w:rPr>
        <w:t>правлени</w:t>
      </w:r>
      <w:r w:rsidRPr="008912C9">
        <w:rPr>
          <w:rFonts w:ascii="Arial" w:hAnsi="Arial" w:cs="Arial"/>
          <w:sz w:val="24"/>
          <w:szCs w:val="24"/>
        </w:rPr>
        <w:t>ю</w:t>
      </w:r>
      <w:r w:rsidR="00E0459A" w:rsidRPr="008912C9">
        <w:rPr>
          <w:rFonts w:ascii="Arial" w:hAnsi="Arial" w:cs="Arial"/>
          <w:sz w:val="24"/>
          <w:szCs w:val="24"/>
        </w:rPr>
        <w:t xml:space="preserve"> транспорта и организации до</w:t>
      </w:r>
      <w:r w:rsidR="00DE5B1F" w:rsidRPr="008912C9">
        <w:rPr>
          <w:rFonts w:ascii="Arial" w:hAnsi="Arial" w:cs="Arial"/>
          <w:sz w:val="24"/>
          <w:szCs w:val="24"/>
        </w:rPr>
        <w:t>рожного движения администрации Г</w:t>
      </w:r>
      <w:r w:rsidR="00E0459A" w:rsidRPr="008912C9">
        <w:rPr>
          <w:rFonts w:ascii="Arial" w:hAnsi="Arial" w:cs="Arial"/>
          <w:sz w:val="24"/>
          <w:szCs w:val="24"/>
        </w:rPr>
        <w:t>ородского округа Люберцы (Бобылев</w:t>
      </w:r>
      <w:r w:rsidRPr="008912C9">
        <w:rPr>
          <w:rFonts w:ascii="Arial" w:hAnsi="Arial" w:cs="Arial"/>
          <w:sz w:val="24"/>
          <w:szCs w:val="24"/>
        </w:rPr>
        <w:t xml:space="preserve"> А.П.</w:t>
      </w:r>
      <w:r w:rsidR="00E0459A" w:rsidRPr="008912C9">
        <w:rPr>
          <w:rFonts w:ascii="Arial" w:hAnsi="Arial" w:cs="Arial"/>
          <w:sz w:val="24"/>
          <w:szCs w:val="24"/>
        </w:rPr>
        <w:t xml:space="preserve">) принять </w:t>
      </w:r>
      <w:r w:rsidR="00975758" w:rsidRPr="008912C9">
        <w:rPr>
          <w:rFonts w:ascii="Arial" w:hAnsi="Arial" w:cs="Arial"/>
          <w:sz w:val="24"/>
          <w:szCs w:val="24"/>
        </w:rPr>
        <w:br/>
      </w:r>
      <w:r w:rsidR="00E0459A" w:rsidRPr="008912C9">
        <w:rPr>
          <w:rFonts w:ascii="Arial" w:hAnsi="Arial" w:cs="Arial"/>
          <w:sz w:val="24"/>
          <w:szCs w:val="24"/>
        </w:rPr>
        <w:t xml:space="preserve">на ответственное хранение </w:t>
      </w:r>
      <w:r w:rsidR="00EA5D7B" w:rsidRPr="008912C9">
        <w:rPr>
          <w:rFonts w:ascii="Arial" w:hAnsi="Arial" w:cs="Arial"/>
          <w:sz w:val="24"/>
          <w:szCs w:val="24"/>
        </w:rPr>
        <w:t>ПОДД</w:t>
      </w:r>
      <w:r w:rsidR="00B85A49" w:rsidRPr="008912C9">
        <w:rPr>
          <w:rFonts w:ascii="Arial" w:hAnsi="Arial" w:cs="Arial"/>
          <w:sz w:val="24"/>
          <w:szCs w:val="24"/>
        </w:rPr>
        <w:t>,</w:t>
      </w:r>
      <w:r w:rsidR="004B59A4" w:rsidRPr="008912C9">
        <w:rPr>
          <w:rFonts w:ascii="Arial" w:hAnsi="Arial" w:cs="Arial"/>
          <w:sz w:val="24"/>
          <w:szCs w:val="24"/>
        </w:rPr>
        <w:t xml:space="preserve"> </w:t>
      </w:r>
      <w:r w:rsidR="00426BA0" w:rsidRPr="008912C9">
        <w:rPr>
          <w:rFonts w:ascii="Arial" w:hAnsi="Arial" w:cs="Arial"/>
          <w:sz w:val="24"/>
          <w:szCs w:val="24"/>
        </w:rPr>
        <w:t>согласно</w:t>
      </w:r>
      <w:r w:rsidR="00B85A49" w:rsidRPr="008912C9">
        <w:rPr>
          <w:rFonts w:ascii="Arial" w:hAnsi="Arial" w:cs="Arial"/>
          <w:sz w:val="24"/>
          <w:szCs w:val="24"/>
        </w:rPr>
        <w:t xml:space="preserve"> Приложен</w:t>
      </w:r>
      <w:r w:rsidR="00426BA0" w:rsidRPr="008912C9">
        <w:rPr>
          <w:rFonts w:ascii="Arial" w:hAnsi="Arial" w:cs="Arial"/>
          <w:sz w:val="24"/>
          <w:szCs w:val="24"/>
        </w:rPr>
        <w:t xml:space="preserve">ий № 1 - № </w:t>
      </w:r>
      <w:r w:rsidR="00373228" w:rsidRPr="008912C9">
        <w:rPr>
          <w:rFonts w:ascii="Arial" w:hAnsi="Arial" w:cs="Arial"/>
          <w:sz w:val="24"/>
          <w:szCs w:val="24"/>
        </w:rPr>
        <w:t>18</w:t>
      </w:r>
      <w:r w:rsidR="004B59A4" w:rsidRPr="008912C9">
        <w:rPr>
          <w:rFonts w:ascii="Arial" w:hAnsi="Arial" w:cs="Arial"/>
          <w:sz w:val="24"/>
          <w:szCs w:val="24"/>
        </w:rPr>
        <w:t xml:space="preserve"> </w:t>
      </w:r>
      <w:r w:rsidR="00DE04BB" w:rsidRPr="008912C9">
        <w:rPr>
          <w:rFonts w:ascii="Arial" w:hAnsi="Arial" w:cs="Arial"/>
          <w:sz w:val="24"/>
          <w:szCs w:val="24"/>
        </w:rPr>
        <w:br/>
      </w:r>
      <w:r w:rsidR="004B59A4" w:rsidRPr="008912C9">
        <w:rPr>
          <w:rFonts w:ascii="Arial" w:hAnsi="Arial" w:cs="Arial"/>
          <w:sz w:val="24"/>
          <w:szCs w:val="24"/>
        </w:rPr>
        <w:t>к</w:t>
      </w:r>
      <w:r w:rsidR="00B85A49" w:rsidRPr="008912C9">
        <w:rPr>
          <w:rFonts w:ascii="Arial" w:hAnsi="Arial" w:cs="Arial"/>
          <w:sz w:val="24"/>
          <w:szCs w:val="24"/>
        </w:rPr>
        <w:t xml:space="preserve"> настоящему Постановлению</w:t>
      </w:r>
      <w:r w:rsidR="00E0459A" w:rsidRPr="008912C9">
        <w:rPr>
          <w:rFonts w:ascii="Arial" w:hAnsi="Arial" w:cs="Arial"/>
          <w:sz w:val="24"/>
          <w:szCs w:val="24"/>
        </w:rPr>
        <w:t>.</w:t>
      </w:r>
    </w:p>
    <w:p w:rsidR="00E83EDF" w:rsidRPr="008912C9" w:rsidRDefault="00E83EDF" w:rsidP="008F4607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>МУ «ОКБЖКХ» (</w:t>
      </w:r>
      <w:r w:rsidR="00DC6199" w:rsidRPr="008912C9">
        <w:rPr>
          <w:rFonts w:ascii="Arial" w:hAnsi="Arial" w:cs="Arial"/>
          <w:sz w:val="24"/>
          <w:szCs w:val="24"/>
        </w:rPr>
        <w:t>Медведев С.К.</w:t>
      </w:r>
      <w:r w:rsidRPr="008912C9">
        <w:rPr>
          <w:rFonts w:ascii="Arial" w:hAnsi="Arial" w:cs="Arial"/>
          <w:sz w:val="24"/>
          <w:szCs w:val="24"/>
        </w:rPr>
        <w:t xml:space="preserve">) обеспечить установку технических средств организации дорожного движения в соответствии </w:t>
      </w:r>
      <w:r w:rsidR="00137919" w:rsidRPr="008912C9">
        <w:rPr>
          <w:rFonts w:ascii="Arial" w:hAnsi="Arial" w:cs="Arial"/>
          <w:sz w:val="24"/>
          <w:szCs w:val="24"/>
        </w:rPr>
        <w:br/>
      </w:r>
      <w:r w:rsidRPr="008912C9">
        <w:rPr>
          <w:rFonts w:ascii="Arial" w:hAnsi="Arial" w:cs="Arial"/>
          <w:sz w:val="24"/>
          <w:szCs w:val="24"/>
        </w:rPr>
        <w:t xml:space="preserve">с </w:t>
      </w:r>
      <w:r w:rsidR="00B463AA" w:rsidRPr="008912C9">
        <w:rPr>
          <w:rFonts w:ascii="Arial" w:hAnsi="Arial" w:cs="Arial"/>
          <w:sz w:val="24"/>
          <w:szCs w:val="24"/>
        </w:rPr>
        <w:t>ПОДД</w:t>
      </w:r>
      <w:r w:rsidR="00EA2A44" w:rsidRPr="008912C9">
        <w:rPr>
          <w:rFonts w:ascii="Arial" w:hAnsi="Arial" w:cs="Arial"/>
          <w:sz w:val="24"/>
          <w:szCs w:val="24"/>
        </w:rPr>
        <w:t xml:space="preserve">, </w:t>
      </w:r>
      <w:r w:rsidR="00426BA0" w:rsidRPr="008912C9">
        <w:rPr>
          <w:rFonts w:ascii="Arial" w:hAnsi="Arial" w:cs="Arial"/>
          <w:sz w:val="24"/>
          <w:szCs w:val="24"/>
        </w:rPr>
        <w:t>согласно</w:t>
      </w:r>
      <w:r w:rsidR="003F063C" w:rsidRPr="008912C9">
        <w:rPr>
          <w:rFonts w:ascii="Arial" w:hAnsi="Arial" w:cs="Arial"/>
          <w:sz w:val="24"/>
          <w:szCs w:val="24"/>
        </w:rPr>
        <w:t xml:space="preserve"> Приложени</w:t>
      </w:r>
      <w:r w:rsidR="00426BA0" w:rsidRPr="008912C9">
        <w:rPr>
          <w:rFonts w:ascii="Arial" w:hAnsi="Arial" w:cs="Arial"/>
          <w:sz w:val="24"/>
          <w:szCs w:val="24"/>
        </w:rPr>
        <w:t xml:space="preserve">й № 1 - № </w:t>
      </w:r>
      <w:r w:rsidR="008F4607" w:rsidRPr="008912C9">
        <w:rPr>
          <w:rFonts w:ascii="Arial" w:hAnsi="Arial" w:cs="Arial"/>
          <w:sz w:val="24"/>
          <w:szCs w:val="24"/>
        </w:rPr>
        <w:t>1</w:t>
      </w:r>
      <w:r w:rsidR="00373228" w:rsidRPr="008912C9">
        <w:rPr>
          <w:rFonts w:ascii="Arial" w:hAnsi="Arial" w:cs="Arial"/>
          <w:sz w:val="24"/>
          <w:szCs w:val="24"/>
        </w:rPr>
        <w:t>8</w:t>
      </w:r>
      <w:r w:rsidRPr="008912C9">
        <w:rPr>
          <w:rFonts w:ascii="Arial" w:hAnsi="Arial" w:cs="Arial"/>
          <w:sz w:val="24"/>
          <w:szCs w:val="24"/>
        </w:rPr>
        <w:t xml:space="preserve"> </w:t>
      </w:r>
      <w:r w:rsidR="00F831AA" w:rsidRPr="008912C9">
        <w:rPr>
          <w:rFonts w:ascii="Arial" w:hAnsi="Arial" w:cs="Arial"/>
          <w:sz w:val="24"/>
          <w:szCs w:val="24"/>
        </w:rPr>
        <w:t xml:space="preserve">к </w:t>
      </w:r>
      <w:r w:rsidRPr="008912C9">
        <w:rPr>
          <w:rFonts w:ascii="Arial" w:hAnsi="Arial" w:cs="Arial"/>
          <w:sz w:val="24"/>
          <w:szCs w:val="24"/>
        </w:rPr>
        <w:t>настоящему Постановлению.</w:t>
      </w:r>
    </w:p>
    <w:p w:rsidR="003030F2" w:rsidRPr="008912C9" w:rsidRDefault="004B59A4" w:rsidP="008F4607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>4</w:t>
      </w:r>
      <w:r w:rsidR="00E83EDF" w:rsidRPr="008912C9">
        <w:rPr>
          <w:rFonts w:ascii="Arial" w:hAnsi="Arial" w:cs="Arial"/>
          <w:sz w:val="24"/>
          <w:szCs w:val="24"/>
        </w:rPr>
        <w:t xml:space="preserve">. </w:t>
      </w:r>
      <w:r w:rsidR="003030F2" w:rsidRPr="008912C9">
        <w:rPr>
          <w:rFonts w:ascii="Arial" w:hAnsi="Arial" w:cs="Arial"/>
          <w:sz w:val="24"/>
          <w:szCs w:val="24"/>
        </w:rPr>
        <w:t>Разместить настоящее Пост</w:t>
      </w:r>
      <w:r w:rsidR="00EA4121" w:rsidRPr="008912C9">
        <w:rPr>
          <w:rFonts w:ascii="Arial" w:hAnsi="Arial" w:cs="Arial"/>
          <w:sz w:val="24"/>
          <w:szCs w:val="24"/>
        </w:rPr>
        <w:t>ановление на официальном сайте а</w:t>
      </w:r>
      <w:r w:rsidR="003030F2" w:rsidRPr="008912C9">
        <w:rPr>
          <w:rFonts w:ascii="Arial" w:hAnsi="Arial" w:cs="Arial"/>
          <w:sz w:val="24"/>
          <w:szCs w:val="24"/>
        </w:rPr>
        <w:t>дминистрации</w:t>
      </w:r>
      <w:r w:rsidR="00EA4121" w:rsidRPr="008912C9">
        <w:rPr>
          <w:rFonts w:ascii="Arial" w:hAnsi="Arial" w:cs="Arial"/>
          <w:sz w:val="24"/>
          <w:szCs w:val="24"/>
        </w:rPr>
        <w:t xml:space="preserve"> </w:t>
      </w:r>
      <w:r w:rsidR="003030F2" w:rsidRPr="008912C9">
        <w:rPr>
          <w:rFonts w:ascii="Arial" w:hAnsi="Arial" w:cs="Arial"/>
          <w:sz w:val="24"/>
          <w:szCs w:val="24"/>
        </w:rPr>
        <w:t>в сети «Интернет».</w:t>
      </w:r>
    </w:p>
    <w:p w:rsidR="00C1560D" w:rsidRPr="008912C9" w:rsidRDefault="004B59A4" w:rsidP="008F4607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>5</w:t>
      </w:r>
      <w:r w:rsidR="00C1560D" w:rsidRPr="008912C9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</w:t>
      </w:r>
      <w:r w:rsidR="00892984" w:rsidRPr="008912C9">
        <w:rPr>
          <w:rFonts w:ascii="Arial" w:hAnsi="Arial" w:cs="Arial"/>
          <w:sz w:val="24"/>
          <w:szCs w:val="24"/>
        </w:rPr>
        <w:br/>
      </w:r>
      <w:r w:rsidR="003D1223" w:rsidRPr="008912C9">
        <w:rPr>
          <w:rFonts w:ascii="Arial" w:hAnsi="Arial" w:cs="Arial"/>
          <w:sz w:val="24"/>
          <w:szCs w:val="24"/>
        </w:rPr>
        <w:t xml:space="preserve">на </w:t>
      </w:r>
      <w:r w:rsidR="00D21D78" w:rsidRPr="008912C9">
        <w:rPr>
          <w:rFonts w:ascii="Arial" w:hAnsi="Arial" w:cs="Arial"/>
          <w:sz w:val="24"/>
          <w:szCs w:val="24"/>
        </w:rPr>
        <w:t xml:space="preserve">заместителя </w:t>
      </w:r>
      <w:r w:rsidR="00C84D12" w:rsidRPr="008912C9">
        <w:rPr>
          <w:rFonts w:ascii="Arial" w:hAnsi="Arial" w:cs="Arial"/>
          <w:sz w:val="24"/>
          <w:szCs w:val="24"/>
        </w:rPr>
        <w:t>Главы Сорокина А.Е.</w:t>
      </w:r>
    </w:p>
    <w:p w:rsidR="002722F0" w:rsidRPr="008912C9" w:rsidRDefault="002722F0" w:rsidP="00C84D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40CD" w:rsidRPr="008912C9" w:rsidRDefault="002640CD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57B7" w:rsidRPr="008912C9" w:rsidRDefault="003F063C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sz w:val="24"/>
          <w:szCs w:val="24"/>
        </w:rPr>
        <w:t>Глав</w:t>
      </w:r>
      <w:r w:rsidR="002155AB" w:rsidRPr="008912C9">
        <w:rPr>
          <w:rFonts w:ascii="Arial" w:hAnsi="Arial" w:cs="Arial"/>
          <w:sz w:val="24"/>
          <w:szCs w:val="24"/>
        </w:rPr>
        <w:t>а</w:t>
      </w:r>
      <w:r w:rsidR="00B130B6" w:rsidRPr="008912C9">
        <w:rPr>
          <w:rFonts w:ascii="Arial" w:hAnsi="Arial" w:cs="Arial"/>
          <w:sz w:val="24"/>
          <w:szCs w:val="24"/>
        </w:rPr>
        <w:t xml:space="preserve"> </w:t>
      </w:r>
      <w:r w:rsidR="002155AB" w:rsidRPr="008912C9">
        <w:rPr>
          <w:rFonts w:ascii="Arial" w:hAnsi="Arial" w:cs="Arial"/>
          <w:sz w:val="24"/>
          <w:szCs w:val="24"/>
        </w:rPr>
        <w:t>Г</w:t>
      </w:r>
      <w:r w:rsidRPr="008912C9">
        <w:rPr>
          <w:rFonts w:ascii="Arial" w:hAnsi="Arial" w:cs="Arial"/>
          <w:sz w:val="24"/>
          <w:szCs w:val="24"/>
        </w:rPr>
        <w:t>ородского округа</w:t>
      </w:r>
      <w:r w:rsidRPr="008912C9">
        <w:rPr>
          <w:rFonts w:ascii="Arial" w:hAnsi="Arial" w:cs="Arial"/>
          <w:sz w:val="24"/>
          <w:szCs w:val="24"/>
        </w:rPr>
        <w:tab/>
      </w:r>
      <w:r w:rsidR="00C1560D" w:rsidRPr="008912C9">
        <w:rPr>
          <w:rFonts w:ascii="Arial" w:hAnsi="Arial" w:cs="Arial"/>
          <w:sz w:val="24"/>
          <w:szCs w:val="24"/>
        </w:rPr>
        <w:t xml:space="preserve"> </w:t>
      </w:r>
      <w:r w:rsidR="00C1560D" w:rsidRPr="008912C9">
        <w:rPr>
          <w:rFonts w:ascii="Arial" w:hAnsi="Arial" w:cs="Arial"/>
          <w:sz w:val="24"/>
          <w:szCs w:val="24"/>
        </w:rPr>
        <w:tab/>
      </w:r>
      <w:r w:rsidR="00B130B6" w:rsidRPr="008912C9">
        <w:rPr>
          <w:rFonts w:ascii="Arial" w:hAnsi="Arial" w:cs="Arial"/>
          <w:sz w:val="24"/>
          <w:szCs w:val="24"/>
        </w:rPr>
        <w:tab/>
      </w:r>
      <w:r w:rsidR="00B130B6" w:rsidRPr="008912C9">
        <w:rPr>
          <w:rFonts w:ascii="Arial" w:hAnsi="Arial" w:cs="Arial"/>
          <w:sz w:val="24"/>
          <w:szCs w:val="24"/>
        </w:rPr>
        <w:tab/>
      </w:r>
      <w:r w:rsidR="00B130B6" w:rsidRPr="008912C9">
        <w:rPr>
          <w:rFonts w:ascii="Arial" w:hAnsi="Arial" w:cs="Arial"/>
          <w:sz w:val="24"/>
          <w:szCs w:val="24"/>
        </w:rPr>
        <w:tab/>
      </w:r>
      <w:r w:rsidR="00B130B6" w:rsidRPr="008912C9">
        <w:rPr>
          <w:rFonts w:ascii="Arial" w:hAnsi="Arial" w:cs="Arial"/>
          <w:sz w:val="24"/>
          <w:szCs w:val="24"/>
        </w:rPr>
        <w:tab/>
      </w:r>
      <w:r w:rsidR="00B130B6" w:rsidRPr="008912C9">
        <w:rPr>
          <w:rFonts w:ascii="Arial" w:hAnsi="Arial" w:cs="Arial"/>
          <w:sz w:val="24"/>
          <w:szCs w:val="24"/>
        </w:rPr>
        <w:tab/>
      </w:r>
      <w:r w:rsidR="006665D3" w:rsidRPr="008912C9">
        <w:rPr>
          <w:rFonts w:ascii="Arial" w:hAnsi="Arial" w:cs="Arial"/>
          <w:sz w:val="24"/>
          <w:szCs w:val="24"/>
        </w:rPr>
        <w:t xml:space="preserve">      </w:t>
      </w:r>
      <w:r w:rsidR="002155AB" w:rsidRPr="008912C9">
        <w:rPr>
          <w:rFonts w:ascii="Arial" w:hAnsi="Arial" w:cs="Arial"/>
          <w:sz w:val="24"/>
          <w:szCs w:val="24"/>
        </w:rPr>
        <w:t>В.М. Волков</w:t>
      </w:r>
      <w:r w:rsidR="00975758" w:rsidRPr="008912C9">
        <w:rPr>
          <w:rFonts w:ascii="Arial" w:hAnsi="Arial" w:cs="Arial"/>
          <w:sz w:val="24"/>
          <w:szCs w:val="24"/>
        </w:rPr>
        <w:t xml:space="preserve">  </w:t>
      </w:r>
      <w:r w:rsidR="00D61649" w:rsidRPr="008912C9">
        <w:rPr>
          <w:rFonts w:ascii="Arial" w:hAnsi="Arial" w:cs="Arial"/>
          <w:sz w:val="24"/>
          <w:szCs w:val="24"/>
        </w:rPr>
        <w:t xml:space="preserve">      </w:t>
      </w:r>
      <w:r w:rsidR="00E83EDF" w:rsidRPr="008912C9">
        <w:rPr>
          <w:rFonts w:ascii="Arial" w:hAnsi="Arial" w:cs="Arial"/>
          <w:sz w:val="24"/>
          <w:szCs w:val="24"/>
        </w:rPr>
        <w:t xml:space="preserve"> </w:t>
      </w:r>
      <w:r w:rsidR="00D61649" w:rsidRPr="008912C9">
        <w:rPr>
          <w:rFonts w:ascii="Arial" w:hAnsi="Arial" w:cs="Arial"/>
          <w:sz w:val="24"/>
          <w:szCs w:val="24"/>
        </w:rPr>
        <w:t xml:space="preserve"> </w:t>
      </w:r>
      <w:r w:rsidRPr="008912C9">
        <w:rPr>
          <w:rFonts w:ascii="Arial" w:hAnsi="Arial" w:cs="Arial"/>
          <w:sz w:val="24"/>
          <w:szCs w:val="24"/>
        </w:rPr>
        <w:t xml:space="preserve">        </w:t>
      </w:r>
    </w:p>
    <w:p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097547" w:rsidRPr="008912C9" w:rsidRDefault="000975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A63241" w:rsidRPr="008912C9" w:rsidRDefault="0049488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Приложение </w:t>
      </w:r>
      <w:r w:rsidR="00A61D3E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 1</w:t>
      </w:r>
    </w:p>
    <w:p w:rsidR="00A63241" w:rsidRPr="008912C9" w:rsidRDefault="0049488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</w:t>
      </w:r>
      <w:r w:rsidR="00A63241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становлени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ю</w:t>
      </w:r>
      <w:r w:rsidR="000F079E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2155AB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а</w:t>
      </w:r>
      <w:r w:rsidR="000F079E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дминистрации</w:t>
      </w:r>
    </w:p>
    <w:p w:rsidR="00A63241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="00A63241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:rsidR="00A63241" w:rsidRPr="008912C9" w:rsidRDefault="00A63241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A63241" w:rsidRPr="008912C9" w:rsidRDefault="00A63241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r w:rsidR="00486FFD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D71B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14.08.2025 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</w:t>
      </w:r>
      <w:r w:rsidR="00486FFD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D71BD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388-ПА</w:t>
      </w:r>
    </w:p>
    <w:p w:rsidR="00486FFD" w:rsidRPr="008912C9" w:rsidRDefault="00486FFD" w:rsidP="00A61D3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E16146" w:rsidRPr="008912C9" w:rsidRDefault="00E16146" w:rsidP="00A61D3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F50D3" w:rsidRPr="008912C9" w:rsidRDefault="005F50D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2722F0" w:rsidRPr="008912C9" w:rsidRDefault="005F50D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по адресу: Московская обл</w:t>
      </w:r>
      <w:r w:rsidR="002A2368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асть, город</w:t>
      </w: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Люберцы, </w:t>
      </w:r>
    </w:p>
    <w:p w:rsidR="005F50D3" w:rsidRPr="008912C9" w:rsidRDefault="005F50D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</w:t>
      </w:r>
      <w:r w:rsidR="002A2368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ица </w:t>
      </w:r>
      <w:r w:rsidR="002155AB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Воинов </w:t>
      </w:r>
      <w:r w:rsidR="00097547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–</w:t>
      </w:r>
      <w:r w:rsidR="002155AB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Интернационалистов</w:t>
      </w:r>
    </w:p>
    <w:p w:rsidR="00097547" w:rsidRPr="008912C9" w:rsidRDefault="00097547" w:rsidP="005F50D3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</w:t>
      </w:r>
      <w:r w:rsidR="00B256D3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- </w:t>
      </w:r>
      <w:r w:rsidR="00B256D3" w:rsidRPr="008912C9">
        <w:rPr>
          <w:rFonts w:ascii="Arial" w:hAnsi="Arial" w:cs="Arial"/>
          <w:b/>
          <w:sz w:val="24"/>
          <w:szCs w:val="24"/>
        </w:rPr>
        <w:t>ИП-2507/225-ПОДД-Т369-ПОД)</w:t>
      </w:r>
    </w:p>
    <w:p w:rsidR="00B256D3" w:rsidRPr="008912C9" w:rsidRDefault="00B256D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A61D3E" w:rsidRPr="008912C9" w:rsidRDefault="00B256D3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F95B0EC" wp14:editId="0EE68B15">
            <wp:extent cx="6210935" cy="43586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D3" w:rsidRPr="008912C9" w:rsidRDefault="00B256D3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28AEC84" wp14:editId="585CC6FD">
            <wp:extent cx="6105525" cy="433148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639" cy="43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D3" w:rsidRPr="008912C9" w:rsidRDefault="00B256D3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CC7092D" wp14:editId="33FD02AB">
            <wp:extent cx="6210935" cy="44088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D3" w:rsidRPr="008912C9" w:rsidRDefault="00B256D3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BFBA9BB" wp14:editId="5B94F6F1">
            <wp:extent cx="6134100" cy="433294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244" cy="433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D3" w:rsidRPr="008912C9" w:rsidRDefault="00B256D3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E3C406F" wp14:editId="034ADA74">
            <wp:extent cx="6210935" cy="441071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3B2E71" w:rsidRPr="008912C9" w:rsidRDefault="00CD60C0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</w:t>
      </w:r>
      <w:r w:rsidR="003B2E71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риложение № </w:t>
      </w:r>
      <w:r w:rsidR="0069578A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2</w:t>
      </w:r>
    </w:p>
    <w:p w:rsidR="003B2E71" w:rsidRPr="008912C9" w:rsidRDefault="003B2E71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3B2E71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="003B2E71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:rsidR="003B2E71" w:rsidRPr="008912C9" w:rsidRDefault="003B2E71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71BD9" w:rsidRPr="008912C9" w:rsidRDefault="00D71BD9" w:rsidP="00D71BD9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14.08.2025 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388-ПА</w:t>
      </w:r>
    </w:p>
    <w:p w:rsidR="003B2E71" w:rsidRPr="008912C9" w:rsidRDefault="003B2E71" w:rsidP="003B2E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86FFD" w:rsidRPr="008912C9" w:rsidRDefault="00486FFD" w:rsidP="003B2E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B2E71" w:rsidRPr="008912C9" w:rsidRDefault="003B2E71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2155AB" w:rsidRPr="008912C9" w:rsidRDefault="003B2E71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3B2E71" w:rsidRPr="008912C9" w:rsidRDefault="003B2E71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улица </w:t>
      </w:r>
      <w:r w:rsidR="002155AB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С.П. Попова</w:t>
      </w:r>
    </w:p>
    <w:p w:rsidR="00097547" w:rsidRPr="008912C9" w:rsidRDefault="00097547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</w:t>
      </w:r>
      <w:r w:rsidR="00CD60C0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- </w:t>
      </w:r>
      <w:r w:rsidR="00CD60C0" w:rsidRPr="008912C9">
        <w:rPr>
          <w:rFonts w:ascii="Arial" w:hAnsi="Arial" w:cs="Arial"/>
          <w:b/>
          <w:sz w:val="24"/>
          <w:szCs w:val="24"/>
        </w:rPr>
        <w:t>ИП-2507/225-ПОДД-Т382-ПОД)</w:t>
      </w:r>
    </w:p>
    <w:p w:rsidR="0069578A" w:rsidRPr="008912C9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155AB" w:rsidRPr="008912C9" w:rsidRDefault="00CD60C0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DF117CC" wp14:editId="2F92103F">
            <wp:extent cx="6210935" cy="4403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A0" w:rsidRPr="008912C9" w:rsidRDefault="00F404A0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EE0BC57" wp14:editId="1EF7CD9D">
            <wp:extent cx="6210935" cy="4389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A0" w:rsidRPr="008912C9" w:rsidRDefault="00F404A0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69FFDC5" wp14:editId="28F9038A">
            <wp:extent cx="6210935" cy="43472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A0" w:rsidRPr="008912C9" w:rsidRDefault="00F404A0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F374260" wp14:editId="3012775A">
            <wp:extent cx="6210935" cy="441833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A0" w:rsidRPr="008912C9" w:rsidRDefault="00DC6199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404CD6C" wp14:editId="42A303FB">
            <wp:extent cx="6210935" cy="43935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99" w:rsidRPr="008912C9" w:rsidRDefault="00DC6199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131C36C" wp14:editId="2EC58074">
            <wp:extent cx="6210935" cy="4349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99" w:rsidRPr="008912C9" w:rsidRDefault="00DC6199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CD60C0" w:rsidRPr="008912C9" w:rsidRDefault="00CD60C0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60C0" w:rsidRPr="008912C9" w:rsidRDefault="00CD60C0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F404A0" w:rsidRPr="008912C9" w:rsidRDefault="00F404A0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619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C6199" w:rsidRPr="008912C9" w:rsidRDefault="00DC619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ние № 3</w:t>
      </w: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71BD9" w:rsidRPr="008912C9" w:rsidRDefault="00D71BD9" w:rsidP="00D71BD9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14.08.2025 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388-ПА</w:t>
      </w: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2155AB" w:rsidRPr="008912C9" w:rsidRDefault="002155AB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155AB" w:rsidRPr="008912C9" w:rsidRDefault="002155AB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97547" w:rsidRPr="008912C9" w:rsidRDefault="00097547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97547" w:rsidRPr="008912C9" w:rsidRDefault="00097547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097547" w:rsidRPr="008912C9" w:rsidRDefault="00097547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097547" w:rsidRPr="008912C9" w:rsidRDefault="00097547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Митрофанова</w:t>
      </w:r>
    </w:p>
    <w:p w:rsidR="00097547" w:rsidRPr="008912C9" w:rsidRDefault="00097547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(шифр</w:t>
      </w:r>
      <w:r w:rsidR="00F404A0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- </w:t>
      </w:r>
      <w:r w:rsidR="00F404A0" w:rsidRPr="008912C9">
        <w:rPr>
          <w:rFonts w:ascii="Arial" w:hAnsi="Arial" w:cs="Arial"/>
          <w:b/>
          <w:sz w:val="24"/>
          <w:szCs w:val="24"/>
        </w:rPr>
        <w:t>ИП-2507/225-ПОДД-Т3</w:t>
      </w:r>
      <w:r w:rsidR="00DC6199" w:rsidRPr="008912C9">
        <w:rPr>
          <w:rFonts w:ascii="Arial" w:hAnsi="Arial" w:cs="Arial"/>
          <w:b/>
          <w:sz w:val="24"/>
          <w:szCs w:val="24"/>
        </w:rPr>
        <w:t>79</w:t>
      </w:r>
      <w:r w:rsidR="00F404A0" w:rsidRPr="008912C9">
        <w:rPr>
          <w:rFonts w:ascii="Arial" w:hAnsi="Arial" w:cs="Arial"/>
          <w:b/>
          <w:sz w:val="24"/>
          <w:szCs w:val="24"/>
        </w:rPr>
        <w:t>-ПОД)</w:t>
      </w:r>
    </w:p>
    <w:p w:rsidR="00097547" w:rsidRPr="008912C9" w:rsidRDefault="00097547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97547" w:rsidRPr="008912C9" w:rsidRDefault="00137919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0224F32" wp14:editId="05D152FE">
            <wp:extent cx="6210935" cy="441452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84" w:rsidRPr="008912C9" w:rsidRDefault="008F5584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8E43BB3" wp14:editId="5F1DD8F1">
            <wp:extent cx="6210935" cy="43834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84" w:rsidRPr="008912C9" w:rsidRDefault="008F5584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490AC3E" wp14:editId="1A180F14">
            <wp:extent cx="6210935" cy="435673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2C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46FA7B0" wp14:editId="339C39FA">
            <wp:extent cx="6210935" cy="435673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08A1ABC" wp14:editId="65252342">
            <wp:extent cx="6210935" cy="44100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D591590" wp14:editId="20DD88C5">
            <wp:extent cx="6210935" cy="435927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0467856" wp14:editId="19D3EDFD">
            <wp:extent cx="6210935" cy="43700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10AB3CB" wp14:editId="7BFB744C">
            <wp:extent cx="6210935" cy="439483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E93DC6" w:rsidRPr="008912C9" w:rsidRDefault="00E93DC6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CD04BC" w:rsidRPr="008912C9" w:rsidRDefault="00CD04BC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Pr="008912C9" w:rsidRDefault="008912C9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8545E" w:rsidRPr="008912C9" w:rsidRDefault="0068545E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97547" w:rsidRPr="008912C9" w:rsidRDefault="00097547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ние № 4</w:t>
      </w: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71BD9" w:rsidRPr="008912C9" w:rsidRDefault="00D71BD9" w:rsidP="00D71BD9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14.08.2025 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388-ПА</w:t>
      </w:r>
    </w:p>
    <w:p w:rsidR="00486FFD" w:rsidRPr="008912C9" w:rsidRDefault="00486FFD" w:rsidP="001913F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097547" w:rsidRPr="008912C9" w:rsidRDefault="00097547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097547" w:rsidRPr="008912C9" w:rsidRDefault="00097547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097547" w:rsidRPr="008912C9" w:rsidRDefault="00097547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Красногорская</w:t>
      </w:r>
    </w:p>
    <w:p w:rsidR="00097547" w:rsidRPr="008912C9" w:rsidRDefault="00097547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(шифр</w:t>
      </w:r>
      <w:r w:rsidR="00CD04BC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- ИП-2507/225-ПОДД-Т373-ПОД)</w:t>
      </w:r>
    </w:p>
    <w:p w:rsidR="00CD04BC" w:rsidRPr="008912C9" w:rsidRDefault="00CD04BC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CD04BC" w:rsidRPr="008912C9" w:rsidRDefault="00CD04BC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E4A96C5" wp14:editId="7FC1CE84">
            <wp:extent cx="6210935" cy="43713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C" w:rsidRPr="008912C9" w:rsidRDefault="00CD04BC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CD04BC" w:rsidRPr="008912C9" w:rsidRDefault="00CD04BC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98DB011" wp14:editId="165FD164">
            <wp:extent cx="6210935" cy="433768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C" w:rsidRPr="008912C9" w:rsidRDefault="00CD04BC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6FA2127" wp14:editId="6B576C21">
            <wp:extent cx="6210935" cy="4377055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C" w:rsidRPr="008912C9" w:rsidRDefault="00CD04BC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5522A4F" wp14:editId="0078813A">
            <wp:extent cx="6210935" cy="43821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C" w:rsidRPr="008912C9" w:rsidRDefault="00CD04BC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30083E8" wp14:editId="4F75ACFD">
            <wp:extent cx="6210935" cy="43643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C" w:rsidRPr="008912C9" w:rsidRDefault="00CD04BC" w:rsidP="0009754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78A93B7" wp14:editId="42F0C838">
            <wp:extent cx="6210935" cy="43846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FE" w:rsidRPr="008912C9" w:rsidRDefault="001913FE" w:rsidP="008D544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913FE" w:rsidRPr="008912C9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8912C9" w:rsidRP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E93DC6" w:rsidRPr="008912C9" w:rsidRDefault="00E93DC6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D04BC" w:rsidRPr="008912C9" w:rsidRDefault="00CD04BC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ние № 5</w:t>
      </w: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71BD9" w:rsidRPr="008912C9" w:rsidRDefault="00D71BD9" w:rsidP="00D71BD9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14.08.2025 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388-ПА</w:t>
      </w:r>
    </w:p>
    <w:p w:rsidR="001913FE" w:rsidRPr="008912C9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55AB" w:rsidRPr="008912C9" w:rsidRDefault="002155AB" w:rsidP="002155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55AB" w:rsidRPr="008912C9" w:rsidRDefault="002155AB" w:rsidP="002155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2155AB" w:rsidRPr="008912C9" w:rsidRDefault="00723927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от д. 7 до д. 19а по ул. Побратимов рядом с ТЦ Светофор</w:t>
      </w:r>
    </w:p>
    <w:p w:rsidR="002155AB" w:rsidRPr="008912C9" w:rsidRDefault="00DF1ED0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723927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464-ПОД)</w:t>
      </w:r>
    </w:p>
    <w:p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723927" w:rsidRPr="008912C9" w:rsidRDefault="00723927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6075F04" wp14:editId="128A70BF">
            <wp:extent cx="6210935" cy="436118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27" w:rsidRPr="008912C9" w:rsidRDefault="00723927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723927" w:rsidRPr="008912C9" w:rsidRDefault="00723927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00D47DB" wp14:editId="462AB5F7">
            <wp:extent cx="6210935" cy="43656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27" w:rsidRPr="008912C9" w:rsidRDefault="00723927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C88118E" wp14:editId="090DB535">
            <wp:extent cx="6210935" cy="4391660"/>
            <wp:effectExtent l="0" t="0" r="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D0" w:rsidRPr="008912C9" w:rsidRDefault="00DF1ED0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6</w:t>
      </w: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71BD9" w:rsidRPr="008912C9" w:rsidRDefault="00D71BD9" w:rsidP="00D71BD9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14.08.2025 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388-ПА</w:t>
      </w:r>
    </w:p>
    <w:p w:rsidR="002155AB" w:rsidRPr="008912C9" w:rsidRDefault="002155AB" w:rsidP="002155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55AB" w:rsidRPr="008912C9" w:rsidRDefault="002155AB" w:rsidP="002155AB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F1ED0" w:rsidRPr="008912C9" w:rsidRDefault="00DF1ED0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DF1ED0" w:rsidRPr="008912C9" w:rsidRDefault="00DF1ED0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723927" w:rsidRPr="008912C9" w:rsidRDefault="00723927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b/>
          <w:sz w:val="24"/>
          <w:szCs w:val="24"/>
        </w:rPr>
        <w:t xml:space="preserve">Московская область, Городской округ Люберцы, город Люберцы, </w:t>
      </w:r>
      <w:r w:rsidRPr="008912C9">
        <w:rPr>
          <w:rFonts w:ascii="Arial" w:hAnsi="Arial" w:cs="Arial"/>
          <w:b/>
          <w:sz w:val="24"/>
          <w:szCs w:val="24"/>
        </w:rPr>
        <w:br/>
        <w:t>проезд ул. Смирновская д.2 - Администрация проезд</w:t>
      </w: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</w:t>
      </w:r>
    </w:p>
    <w:p w:rsidR="00DF1ED0" w:rsidRPr="008912C9" w:rsidRDefault="00DF1ED0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AE2EC9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345-ПОД)</w:t>
      </w:r>
    </w:p>
    <w:p w:rsidR="00DF1ED0" w:rsidRPr="008912C9" w:rsidRDefault="00DF1ED0" w:rsidP="002155AB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F1ED0" w:rsidRPr="008912C9" w:rsidRDefault="00AE2EC9" w:rsidP="002155AB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498DF0B" wp14:editId="5CCA7877">
            <wp:extent cx="6210935" cy="43878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27" w:rsidRPr="008912C9" w:rsidRDefault="00723927" w:rsidP="002155AB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F1ED0" w:rsidRPr="008912C9" w:rsidRDefault="00DF1ED0" w:rsidP="002155AB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270C88" w:rsidRPr="008912C9" w:rsidRDefault="00270C88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270C88" w:rsidRDefault="00270C88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8912C9" w:rsidRDefault="008912C9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8912C9" w:rsidRDefault="008912C9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8912C9" w:rsidRPr="008912C9" w:rsidRDefault="008912C9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270C88" w:rsidRPr="008912C9" w:rsidRDefault="00270C88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270C88" w:rsidRPr="008912C9" w:rsidRDefault="00270C88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270C88" w:rsidRPr="008912C9" w:rsidRDefault="00270C88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270C88" w:rsidRPr="008912C9" w:rsidRDefault="00270C88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F1ED0" w:rsidRPr="008912C9" w:rsidRDefault="00DF1ED0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7</w:t>
      </w:r>
    </w:p>
    <w:p w:rsidR="00DF1ED0" w:rsidRPr="008912C9" w:rsidRDefault="00DF1ED0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DF1ED0" w:rsidRPr="008912C9" w:rsidRDefault="00DF1ED0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DF1ED0" w:rsidRPr="008912C9" w:rsidRDefault="00DF1ED0" w:rsidP="00DF1ED0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71BD9" w:rsidRPr="008912C9" w:rsidRDefault="00D71BD9" w:rsidP="00D71BD9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14.08.2025 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388-ПА</w:t>
      </w:r>
    </w:p>
    <w:p w:rsidR="00DF1ED0" w:rsidRPr="008912C9" w:rsidRDefault="00DF1ED0" w:rsidP="002155AB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F1ED0" w:rsidRPr="008912C9" w:rsidRDefault="00DF1ED0" w:rsidP="002155AB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</w:t>
      </w:r>
      <w:r w:rsidR="007D5171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Московская</w:t>
      </w:r>
    </w:p>
    <w:p w:rsidR="00DF1ED0" w:rsidRPr="008912C9" w:rsidRDefault="00DF1ED0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270C88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347-ПОД)</w:t>
      </w:r>
    </w:p>
    <w:p w:rsidR="00270C88" w:rsidRPr="008912C9" w:rsidRDefault="00270C88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Pr="008912C9" w:rsidRDefault="00270C88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A03B5E7" wp14:editId="4E37B485">
            <wp:extent cx="6210935" cy="43484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88" w:rsidRPr="008912C9" w:rsidRDefault="00270C88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F307D0D" wp14:editId="1207B3E0">
            <wp:extent cx="6210935" cy="43795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88" w:rsidRPr="008912C9" w:rsidRDefault="00270C88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168AD69" wp14:editId="7AC5039B">
            <wp:extent cx="6210935" cy="43643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88" w:rsidRPr="008912C9" w:rsidRDefault="00270C88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8986B43" wp14:editId="3111B846">
            <wp:extent cx="6210935" cy="4374515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88" w:rsidRPr="008912C9" w:rsidRDefault="00270C88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639F055" wp14:editId="13DFA9D6">
            <wp:extent cx="6210935" cy="43821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88" w:rsidRPr="008912C9" w:rsidRDefault="00270C88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EAF8DF5" wp14:editId="0700F74E">
            <wp:extent cx="6210935" cy="43859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88" w:rsidRPr="008912C9" w:rsidRDefault="00270C88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Pr="008912C9" w:rsidRDefault="00270C88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Pr="008912C9" w:rsidRDefault="008912C9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E93DC6" w:rsidRPr="008912C9" w:rsidRDefault="00E93DC6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70C88" w:rsidRPr="008912C9" w:rsidRDefault="00270C88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8</w:t>
      </w: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2155AB" w:rsidRPr="008912C9" w:rsidRDefault="002155AB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71BD9" w:rsidRPr="008912C9" w:rsidRDefault="00D71BD9" w:rsidP="00D71BD9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14.08.2025 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388-ПА</w:t>
      </w:r>
    </w:p>
    <w:p w:rsidR="002155AB" w:rsidRPr="008912C9" w:rsidRDefault="002155AB" w:rsidP="002155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55AB" w:rsidRPr="008912C9" w:rsidRDefault="002155AB" w:rsidP="002155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2155AB" w:rsidRPr="008912C9" w:rsidRDefault="002155AB" w:rsidP="002155A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2155AB" w:rsidRPr="008912C9" w:rsidRDefault="002155AB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</w:t>
      </w:r>
      <w:r w:rsidR="007D5171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Комсомольская</w:t>
      </w:r>
    </w:p>
    <w:p w:rsidR="00DF1ED0" w:rsidRPr="008912C9" w:rsidRDefault="00DF1ED0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270C88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354-ПОД)</w:t>
      </w:r>
    </w:p>
    <w:p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7D5171" w:rsidRPr="008912C9" w:rsidRDefault="00661BD6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EC0BBEB" wp14:editId="485E6B12">
            <wp:extent cx="6210935" cy="4398010"/>
            <wp:effectExtent l="0" t="0" r="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D6" w:rsidRPr="008912C9" w:rsidRDefault="00661BD6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61BD6" w:rsidRPr="008912C9" w:rsidRDefault="00661BD6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E5E2E4D" wp14:editId="17E2C9E9">
            <wp:extent cx="6210935" cy="43484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D6" w:rsidRPr="008912C9" w:rsidRDefault="00661BD6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61BD6" w:rsidRPr="008912C9" w:rsidRDefault="00230800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3175CFC" wp14:editId="3A174E4B">
            <wp:extent cx="6210935" cy="43700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00" w:rsidRPr="008912C9" w:rsidRDefault="00230800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CAC3AA3" wp14:editId="4FA1955A">
            <wp:extent cx="6210935" cy="4378325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7E" w:rsidRPr="008912C9" w:rsidRDefault="004A467E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1367AEC" wp14:editId="74DF4B7A">
            <wp:extent cx="6210935" cy="43624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7E" w:rsidRPr="008912C9" w:rsidRDefault="004A467E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4BDEE65" wp14:editId="00DFDDAE">
            <wp:extent cx="6210935" cy="4380230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00" w:rsidRPr="008912C9" w:rsidRDefault="00230800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30800" w:rsidRPr="008912C9" w:rsidRDefault="00230800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E93DC6" w:rsidRPr="008912C9" w:rsidRDefault="00E93DC6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396CD7" w:rsidRPr="008912C9" w:rsidRDefault="00396CD7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9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71BD9" w:rsidRPr="008912C9" w:rsidRDefault="00D71BD9" w:rsidP="00D71BD9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14.08.2025 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388-ПА</w:t>
      </w:r>
    </w:p>
    <w:p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Шоссейная</w:t>
      </w:r>
    </w:p>
    <w:p w:rsidR="00DF1ED0" w:rsidRPr="008912C9" w:rsidRDefault="00DF1ED0" w:rsidP="00DF1ED0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18225C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351-ПОД)</w:t>
      </w:r>
    </w:p>
    <w:p w:rsidR="00B9476A" w:rsidRPr="008912C9" w:rsidRDefault="00B9476A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B9476A" w:rsidRPr="008912C9" w:rsidRDefault="00B9476A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DF1ED0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29CF6D3" wp14:editId="762EA7F0">
            <wp:extent cx="6210935" cy="436626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17D272E" wp14:editId="2FE6B691">
            <wp:extent cx="6210935" cy="438404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0D121D2" wp14:editId="0E69418B">
            <wp:extent cx="6210935" cy="438848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50C29EB" wp14:editId="0947CEF6">
            <wp:extent cx="6210935" cy="43656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D0" w:rsidRPr="008912C9" w:rsidRDefault="00DF1ED0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DF1ED0" w:rsidRPr="008912C9" w:rsidRDefault="00DF1ED0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DF1ED0" w:rsidRPr="008912C9" w:rsidRDefault="00DF1ED0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Pr="008912C9" w:rsidRDefault="008912C9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7D5171" w:rsidRPr="008912C9" w:rsidRDefault="00B9476A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</w:t>
      </w:r>
      <w:r w:rsidR="007D5171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риложение № 1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0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71BD9" w:rsidRPr="008912C9" w:rsidRDefault="00D71BD9" w:rsidP="00D71BD9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14.08.2025 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388-ПА</w:t>
      </w:r>
    </w:p>
    <w:p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171" w:rsidRPr="008912C9" w:rsidRDefault="007D5171" w:rsidP="00CA7B73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D5171" w:rsidRPr="008912C9" w:rsidRDefault="007D5171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7D5171" w:rsidRPr="008912C9" w:rsidRDefault="007D5171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7D5171" w:rsidRPr="008912C9" w:rsidRDefault="007D5171" w:rsidP="00CA7B73">
      <w:pPr>
        <w:tabs>
          <w:tab w:val="left" w:pos="630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Южная</w:t>
      </w:r>
    </w:p>
    <w:p w:rsidR="00DF1ED0" w:rsidRPr="008912C9" w:rsidRDefault="00DF1ED0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18225C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400-ПОД)</w:t>
      </w:r>
    </w:p>
    <w:p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74ECB61" wp14:editId="63DDAF56">
            <wp:extent cx="6210935" cy="4335145"/>
            <wp:effectExtent l="0" t="0" r="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23F946E" wp14:editId="5CEEF0E6">
            <wp:extent cx="6210935" cy="4359910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BB7A03D" wp14:editId="56CA9B34">
            <wp:extent cx="6210935" cy="4410710"/>
            <wp:effectExtent l="0" t="0" r="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7AF853D" wp14:editId="3928D055">
            <wp:extent cx="6210935" cy="4410710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9B0D488" wp14:editId="1624CAF7">
            <wp:extent cx="6210935" cy="42354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437B1E4" wp14:editId="7E335D73">
            <wp:extent cx="6210935" cy="4380865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8225C" w:rsidRPr="008912C9" w:rsidRDefault="0018225C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9FE9A6A" wp14:editId="330A225A">
            <wp:extent cx="6210935" cy="444436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5C" w:rsidRPr="008912C9" w:rsidRDefault="00C32331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EA1A3C4" wp14:editId="20BA2904">
            <wp:extent cx="6210935" cy="4316095"/>
            <wp:effectExtent l="0" t="0" r="0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31" w:rsidRPr="008912C9" w:rsidRDefault="00C32331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95AF02D" wp14:editId="2079ACD3">
            <wp:extent cx="6210935" cy="436435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31" w:rsidRPr="008912C9" w:rsidRDefault="00C32331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C32331" w:rsidRPr="008912C9" w:rsidRDefault="00C32331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7E89ED2" wp14:editId="0F62ACCD">
            <wp:extent cx="6210935" cy="436753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31" w:rsidRPr="008912C9" w:rsidRDefault="00C32331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C32331" w:rsidRPr="008912C9" w:rsidRDefault="00C32331" w:rsidP="00CA7B7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9272B87" wp14:editId="09DE92EF">
            <wp:extent cx="6210935" cy="436753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C6" w:rsidRPr="008912C9" w:rsidRDefault="00E93DC6" w:rsidP="0024381E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24381E" w:rsidRPr="008912C9" w:rsidRDefault="0024381E" w:rsidP="0024381E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ние № 1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</w:t>
      </w:r>
    </w:p>
    <w:p w:rsidR="0024381E" w:rsidRPr="008912C9" w:rsidRDefault="0024381E" w:rsidP="0024381E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24381E" w:rsidRPr="008912C9" w:rsidRDefault="0024381E" w:rsidP="0024381E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24381E" w:rsidRPr="008912C9" w:rsidRDefault="0024381E" w:rsidP="0024381E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71BD9" w:rsidRPr="008912C9" w:rsidRDefault="00D71BD9" w:rsidP="00D71BD9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14.08.2025 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388-ПА</w:t>
      </w:r>
    </w:p>
    <w:p w:rsidR="0024381E" w:rsidRPr="008912C9" w:rsidRDefault="00D71BD9" w:rsidP="002438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3688B" w:rsidRPr="008912C9" w:rsidRDefault="0043688B" w:rsidP="0024381E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A7B73" w:rsidRPr="008912C9" w:rsidRDefault="00CA7B73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CA7B73" w:rsidRPr="008912C9" w:rsidRDefault="00CA7B73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CA7B73" w:rsidRPr="008912C9" w:rsidRDefault="00CA7B73" w:rsidP="0024381E">
      <w:pPr>
        <w:tabs>
          <w:tab w:val="left" w:pos="6300"/>
        </w:tabs>
        <w:spacing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Жуковского</w:t>
      </w:r>
    </w:p>
    <w:p w:rsidR="0024381E" w:rsidRPr="008912C9" w:rsidRDefault="0024381E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0954B2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71-ПОД)</w:t>
      </w:r>
    </w:p>
    <w:p w:rsidR="00CA7B73" w:rsidRPr="008912C9" w:rsidRDefault="00CA7B73" w:rsidP="00CA7B73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954B2" w:rsidRPr="008912C9" w:rsidRDefault="000954B2" w:rsidP="00CA7B73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350A6B9" wp14:editId="238AD9F9">
            <wp:extent cx="6210935" cy="43707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B2" w:rsidRPr="008912C9" w:rsidRDefault="000954B2" w:rsidP="00CA7B73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BE1C55B" wp14:editId="3389FA04">
            <wp:extent cx="6152341" cy="433387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3263" cy="433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B2" w:rsidRPr="008912C9" w:rsidRDefault="000954B2" w:rsidP="00CA7B73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38E03E5" wp14:editId="35629C72">
            <wp:extent cx="6210935" cy="4403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B2" w:rsidRPr="008912C9" w:rsidRDefault="000954B2" w:rsidP="00CA7B73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6469678" wp14:editId="57A1D6B9">
            <wp:extent cx="6105525" cy="433585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06560" cy="43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54" w:rsidRPr="008912C9" w:rsidRDefault="00A44154" w:rsidP="00CA7B73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9C56E5C" wp14:editId="0D992300">
            <wp:extent cx="6210935" cy="43618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54" w:rsidRPr="008912C9" w:rsidRDefault="00DD21F4" w:rsidP="00CA7B73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C305700" wp14:editId="0CEFF6DD">
            <wp:extent cx="6162675" cy="43632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64301" cy="436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F4" w:rsidRPr="008912C9" w:rsidRDefault="00DD21F4" w:rsidP="00CA7B73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24F186C" wp14:editId="6F07E2B4">
            <wp:extent cx="6210935" cy="43992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28" w:rsidRPr="008912C9" w:rsidRDefault="0024381E" w:rsidP="0024381E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ние № 1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2</w:t>
      </w:r>
    </w:p>
    <w:p w:rsidR="0024381E" w:rsidRPr="008912C9" w:rsidRDefault="0024381E" w:rsidP="0024381E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24381E" w:rsidRPr="008912C9" w:rsidRDefault="0024381E" w:rsidP="0024381E">
      <w:pPr>
        <w:tabs>
          <w:tab w:val="left" w:pos="6300"/>
        </w:tabs>
        <w:jc w:val="center"/>
        <w:rPr>
          <w:rFonts w:ascii="Arial" w:eastAsia="Courier New" w:hAnsi="Arial" w:cs="Arial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color w:val="000000"/>
          <w:sz w:val="24"/>
          <w:szCs w:val="24"/>
        </w:rPr>
        <w:t xml:space="preserve">                                                                         Городского округа Люберцы</w:t>
      </w:r>
    </w:p>
    <w:p w:rsidR="00D71BD9" w:rsidRPr="008912C9" w:rsidRDefault="00D71BD9" w:rsidP="00D71BD9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14.08.2025 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388-ПА</w:t>
      </w:r>
    </w:p>
    <w:p w:rsidR="0024381E" w:rsidRPr="008912C9" w:rsidRDefault="0024381E" w:rsidP="0024381E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7D5171" w:rsidRPr="008912C9" w:rsidRDefault="007D5171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7D5171" w:rsidRPr="008912C9" w:rsidRDefault="007D5171" w:rsidP="0024381E">
      <w:pPr>
        <w:tabs>
          <w:tab w:val="left" w:pos="6300"/>
        </w:tabs>
        <w:spacing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Никитина</w:t>
      </w:r>
    </w:p>
    <w:p w:rsidR="0024381E" w:rsidRPr="008912C9" w:rsidRDefault="0024381E" w:rsidP="0024381E">
      <w:pPr>
        <w:tabs>
          <w:tab w:val="left" w:pos="1440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303FB8" w:rsidRPr="008912C9">
        <w:rPr>
          <w:rFonts w:ascii="Arial" w:hAnsi="Arial" w:cs="Arial"/>
          <w:b/>
          <w:sz w:val="24"/>
          <w:szCs w:val="24"/>
        </w:rPr>
        <w:t>ИП-2507/225-ПОДД-Т</w:t>
      </w:r>
      <w:r w:rsidR="00CD3394" w:rsidRPr="008912C9">
        <w:rPr>
          <w:rFonts w:ascii="Arial" w:hAnsi="Arial" w:cs="Arial"/>
          <w:b/>
          <w:sz w:val="24"/>
          <w:szCs w:val="24"/>
        </w:rPr>
        <w:t>641-ПОД)</w:t>
      </w:r>
    </w:p>
    <w:p w:rsidR="00303FB8" w:rsidRPr="008912C9" w:rsidRDefault="00303FB8" w:rsidP="0024381E">
      <w:pPr>
        <w:tabs>
          <w:tab w:val="left" w:pos="1440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03FB8" w:rsidRPr="008912C9" w:rsidRDefault="00303FB8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4A68B14" wp14:editId="262C0D46">
            <wp:extent cx="6210935" cy="4404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B8" w:rsidRPr="008912C9" w:rsidRDefault="00303FB8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6B0DA7F" wp14:editId="39BCA009">
            <wp:extent cx="6210935" cy="43618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B8" w:rsidRPr="008912C9" w:rsidRDefault="00303FB8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2B78751" wp14:editId="2EB65593">
            <wp:extent cx="6210935" cy="43694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B8" w:rsidRPr="008912C9" w:rsidRDefault="00303FB8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FBD0143" wp14:editId="17B46DBE">
            <wp:extent cx="6024589" cy="4229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28637" cy="42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1E" w:rsidRPr="008912C9" w:rsidRDefault="0024381E" w:rsidP="0024381E">
      <w:pPr>
        <w:tabs>
          <w:tab w:val="left" w:pos="6300"/>
        </w:tabs>
        <w:spacing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7D5171" w:rsidRPr="008912C9" w:rsidRDefault="00303FB8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B132F65" wp14:editId="3FDBCBE0">
            <wp:extent cx="6210935" cy="44265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B8" w:rsidRPr="008912C9" w:rsidRDefault="00303FB8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48275FA" wp14:editId="2EE906EE">
            <wp:extent cx="6210935" cy="4388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303FB8" w:rsidRDefault="00303FB8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303FB8" w:rsidRPr="008912C9" w:rsidRDefault="00303FB8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373228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B9476A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3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71BD9" w:rsidRPr="008912C9" w:rsidRDefault="00D71BD9" w:rsidP="00D71BD9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14.08.2025 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388-ПА</w:t>
      </w:r>
    </w:p>
    <w:p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7D5171" w:rsidRPr="008912C9" w:rsidRDefault="007D5171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7D5171" w:rsidRPr="008912C9" w:rsidRDefault="007D5171" w:rsidP="0024381E">
      <w:pPr>
        <w:tabs>
          <w:tab w:val="left" w:pos="6300"/>
        </w:tabs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Электрификации</w:t>
      </w:r>
    </w:p>
    <w:p w:rsidR="0024381E" w:rsidRPr="008912C9" w:rsidRDefault="0024381E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</w:t>
      </w:r>
      <w:r w:rsidR="00C75FEB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–</w:t>
      </w: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</w:t>
      </w:r>
      <w:r w:rsidR="00C75FEB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399-ПОД)</w:t>
      </w:r>
    </w:p>
    <w:p w:rsidR="0024381E" w:rsidRPr="008912C9" w:rsidRDefault="0024381E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4381E" w:rsidRPr="008912C9" w:rsidRDefault="00F440E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A086CF3" wp14:editId="7652443B">
            <wp:extent cx="6210935" cy="43980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6A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0EA4F40" wp14:editId="60666F36">
            <wp:extent cx="6029325" cy="424660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32206" cy="42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FAC9AAE" wp14:editId="4D9458B2">
            <wp:extent cx="6210935" cy="43973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715C527" wp14:editId="7DBAA6D2">
            <wp:extent cx="6096000" cy="433594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00832" cy="43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591C679" wp14:editId="7F5F728A">
            <wp:extent cx="6210935" cy="43948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8E13A0C" wp14:editId="57C07CC3">
            <wp:extent cx="5940078" cy="421957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2204" cy="42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A56F618" wp14:editId="52205C54">
            <wp:extent cx="6210935" cy="43992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8AE17AF" wp14:editId="7BD60E1F">
            <wp:extent cx="6131673" cy="43719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32129" cy="43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F1F1F9E" wp14:editId="01E5D309">
            <wp:extent cx="6210935" cy="43751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77A86EC" wp14:editId="4F8D8662">
            <wp:extent cx="6096000" cy="426614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98638" cy="42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EB" w:rsidRPr="008912C9" w:rsidRDefault="00C75FE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0018640" wp14:editId="0569BEF2">
            <wp:extent cx="6210935" cy="4458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C6" w:rsidRPr="008912C9" w:rsidRDefault="00E93DC6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B9476A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4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71BD9" w:rsidRPr="008912C9" w:rsidRDefault="00D71BD9" w:rsidP="00D71BD9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14.08.2025 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388-ПА</w:t>
      </w:r>
    </w:p>
    <w:p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7D5171" w:rsidRPr="008912C9" w:rsidRDefault="007D5171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7D5171" w:rsidRPr="008912C9" w:rsidRDefault="007D5171" w:rsidP="0024381E">
      <w:pPr>
        <w:tabs>
          <w:tab w:val="left" w:pos="6300"/>
        </w:tabs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Хлебзаводская</w:t>
      </w:r>
    </w:p>
    <w:p w:rsidR="0024381E" w:rsidRPr="008912C9" w:rsidRDefault="0024381E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C32331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396-ПОД)</w:t>
      </w:r>
    </w:p>
    <w:p w:rsidR="0024381E" w:rsidRPr="008912C9" w:rsidRDefault="0024381E" w:rsidP="0024381E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4381E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800B7B1" wp14:editId="14DB0440">
            <wp:extent cx="6210935" cy="43688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FC1C070" wp14:editId="283AD562">
            <wp:extent cx="6210935" cy="438277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8703C0C" wp14:editId="1C3A1785">
            <wp:extent cx="6210935" cy="4397375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FDAC0F2" wp14:editId="1BB465A3">
            <wp:extent cx="6210935" cy="435165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AEB2B35" wp14:editId="40F845C9">
            <wp:extent cx="6210935" cy="4396105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D6AB227" wp14:editId="4A5F1387">
            <wp:extent cx="6210935" cy="4373245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090AD5B" wp14:editId="6ED26AB5">
            <wp:extent cx="6210935" cy="440944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4EF4E2D" wp14:editId="39E29D96">
            <wp:extent cx="6210935" cy="43656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68233DD" wp14:editId="72D3CC18">
            <wp:extent cx="6210935" cy="440436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31" w:rsidRPr="008912C9" w:rsidRDefault="00C3233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918BEB0" wp14:editId="54DEAA76">
            <wp:extent cx="6210935" cy="43434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F13FAF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F13FAF" w:rsidRPr="008912C9" w:rsidRDefault="00F13FA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C72457" w:rsidRPr="008912C9" w:rsidRDefault="00C72457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72457" w:rsidRPr="008912C9" w:rsidRDefault="00C72457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Приложение № 1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71BD9" w:rsidRPr="008912C9" w:rsidRDefault="00D71BD9" w:rsidP="00D71BD9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14.08.2025 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388-ПА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7D5171" w:rsidRPr="008912C9" w:rsidRDefault="007D5171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7D5171" w:rsidRPr="008912C9" w:rsidRDefault="007D5171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7D5171" w:rsidRPr="008912C9" w:rsidRDefault="007D5171" w:rsidP="0024381E">
      <w:pPr>
        <w:tabs>
          <w:tab w:val="left" w:pos="6300"/>
        </w:tabs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Мира</w:t>
      </w:r>
    </w:p>
    <w:p w:rsidR="0024381E" w:rsidRPr="008912C9" w:rsidRDefault="0024381E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F13FAF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392-ПОД)</w:t>
      </w:r>
    </w:p>
    <w:p w:rsidR="00F13FAF" w:rsidRPr="008912C9" w:rsidRDefault="00F13FA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F13FAF" w:rsidRPr="008912C9" w:rsidRDefault="00C72457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C1C8F68" wp14:editId="5F4EE36C">
            <wp:extent cx="6210935" cy="43700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AF" w:rsidRPr="008912C9" w:rsidRDefault="00F13FA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45FFD83" wp14:editId="6E895789">
            <wp:extent cx="6210935" cy="43853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AF" w:rsidRPr="008912C9" w:rsidRDefault="00F13FA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1AAAA07" wp14:editId="62787426">
            <wp:extent cx="6210935" cy="439610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AF" w:rsidRPr="008912C9" w:rsidRDefault="00F13FA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E65E159" wp14:editId="11A64831">
            <wp:extent cx="6210935" cy="4380230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AF" w:rsidRPr="008912C9" w:rsidRDefault="00F13FA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3632224" wp14:editId="657FD9FF">
            <wp:extent cx="6210935" cy="4399915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AF" w:rsidRPr="008912C9" w:rsidRDefault="00F13FA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EB1DD6E" wp14:editId="46613111">
            <wp:extent cx="6210935" cy="44208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AF" w:rsidRPr="008912C9" w:rsidRDefault="00F13FA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8453711" wp14:editId="16BC5944">
            <wp:extent cx="6210935" cy="43853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AF" w:rsidRPr="008912C9" w:rsidRDefault="00F13FA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861DE96" wp14:editId="3F2B1000">
            <wp:extent cx="6210935" cy="4380865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AF" w:rsidRPr="008912C9" w:rsidRDefault="00F13FA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4381E" w:rsidRPr="008912C9" w:rsidRDefault="00F13FAF" w:rsidP="0024381E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75AE70D" wp14:editId="13A242DC">
            <wp:extent cx="6210935" cy="43643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351612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6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71BD9" w:rsidRPr="008912C9" w:rsidRDefault="00D71BD9" w:rsidP="00D71BD9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14.08.2025 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388-ПА</w:t>
      </w:r>
    </w:p>
    <w:p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7D5171" w:rsidRPr="008912C9" w:rsidRDefault="007D5171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7D5171" w:rsidRPr="008912C9" w:rsidRDefault="007D5171" w:rsidP="0024381E">
      <w:pPr>
        <w:tabs>
          <w:tab w:val="left" w:pos="6300"/>
        </w:tabs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1-ый Лермонтовский проезд</w:t>
      </w:r>
    </w:p>
    <w:p w:rsidR="0024381E" w:rsidRPr="008912C9" w:rsidRDefault="0024381E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</w:t>
      </w:r>
      <w:r w:rsidR="006C140F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–</w:t>
      </w: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</w:t>
      </w:r>
      <w:r w:rsidR="006C140F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597-ПОД)</w:t>
      </w:r>
    </w:p>
    <w:p w:rsidR="006C140F" w:rsidRPr="008912C9" w:rsidRDefault="006C140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140F" w:rsidRPr="008912C9" w:rsidRDefault="006C140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78FD634" wp14:editId="77C205FB">
            <wp:extent cx="6210935" cy="4342765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0F" w:rsidRPr="008912C9" w:rsidRDefault="006C140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4381E" w:rsidRPr="008912C9" w:rsidRDefault="0024381E" w:rsidP="0024381E">
      <w:pPr>
        <w:tabs>
          <w:tab w:val="left" w:pos="6300"/>
        </w:tabs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4381E" w:rsidRPr="008912C9" w:rsidRDefault="0024381E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7D5171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E13138A" wp14:editId="4DFD17B1">
            <wp:extent cx="6210935" cy="4379595"/>
            <wp:effectExtent l="0" t="0" r="0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94" w:rsidRPr="008912C9" w:rsidRDefault="00347094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347094" w:rsidRPr="008912C9" w:rsidRDefault="00347094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140F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Pr="008912C9" w:rsidRDefault="008912C9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140F" w:rsidRPr="008912C9" w:rsidRDefault="006C140F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347094" w:rsidRPr="008912C9" w:rsidRDefault="00347094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351612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7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71BD9" w:rsidRPr="008912C9" w:rsidRDefault="00D71BD9" w:rsidP="00D71BD9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14.08.2025 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388-ПА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7D5171" w:rsidRPr="008912C9" w:rsidRDefault="007D5171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7D5171" w:rsidRPr="008912C9" w:rsidRDefault="007D5171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7D5171" w:rsidRPr="008912C9" w:rsidRDefault="007D5171" w:rsidP="0024381E">
      <w:pPr>
        <w:tabs>
          <w:tab w:val="left" w:pos="6300"/>
        </w:tabs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Карла Либкнехта</w:t>
      </w:r>
    </w:p>
    <w:p w:rsidR="00347094" w:rsidRPr="008912C9" w:rsidRDefault="0024381E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- </w:t>
      </w:r>
      <w:r w:rsidR="00347094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425-ПОД)</w:t>
      </w:r>
    </w:p>
    <w:p w:rsidR="00347094" w:rsidRPr="008912C9" w:rsidRDefault="00347094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347094" w:rsidRPr="008912C9" w:rsidRDefault="00347094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4381E" w:rsidRPr="008912C9" w:rsidRDefault="00347094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82490EC" wp14:editId="7989840E">
            <wp:extent cx="6210935" cy="43694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94" w:rsidRPr="008912C9" w:rsidRDefault="00347094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1E31053" wp14:editId="65685B42">
            <wp:extent cx="6210935" cy="4368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94" w:rsidRPr="008912C9" w:rsidRDefault="00347094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802436D" wp14:editId="07C08766">
            <wp:extent cx="6210935" cy="43624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94" w:rsidRPr="008912C9" w:rsidRDefault="00347094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21C88D1" wp14:editId="2386092D">
            <wp:extent cx="6210935" cy="438531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94" w:rsidRPr="008912C9" w:rsidRDefault="00347094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624856D" wp14:editId="18DB9BC2">
            <wp:extent cx="6210935" cy="440499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94" w:rsidRPr="008912C9" w:rsidRDefault="00347094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416AB6E" wp14:editId="23622FD3">
            <wp:extent cx="6210935" cy="442531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1E" w:rsidRPr="008912C9" w:rsidRDefault="0024381E" w:rsidP="0024381E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4381E" w:rsidRPr="008912C9" w:rsidRDefault="0024381E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4A775B" w:rsidRPr="008912C9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4A775B" w:rsidRPr="008912C9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4A775B" w:rsidRPr="008912C9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4A775B" w:rsidRPr="008912C9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4A775B" w:rsidRPr="008912C9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4A775B" w:rsidRPr="008912C9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4A775B" w:rsidRPr="008912C9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351612" w:rsidRPr="008912C9" w:rsidRDefault="00351612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351612" w:rsidRPr="008912C9" w:rsidRDefault="00351612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4A775B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912C9" w:rsidRDefault="008912C9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53621" w:rsidRPr="008912C9" w:rsidRDefault="00053621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4A775B" w:rsidRPr="008912C9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4A775B" w:rsidRPr="008912C9" w:rsidRDefault="004A775B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373228"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8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D71BD9" w:rsidRPr="008912C9" w:rsidRDefault="00D71BD9" w:rsidP="00D71BD9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14.08.2025  </w:t>
      </w:r>
      <w:r w:rsidRPr="008912C9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388-ПА</w:t>
      </w:r>
    </w:p>
    <w:p w:rsidR="007D5171" w:rsidRPr="008912C9" w:rsidRDefault="007D5171" w:rsidP="007D5171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bookmarkStart w:id="0" w:name="_GoBack"/>
      <w:bookmarkEnd w:id="0"/>
    </w:p>
    <w:p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7D5171" w:rsidRPr="008912C9" w:rsidRDefault="007D5171" w:rsidP="007D51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7D5171" w:rsidRPr="008912C9" w:rsidRDefault="007D5171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7D5171" w:rsidRPr="008912C9" w:rsidRDefault="007D5171" w:rsidP="0024381E">
      <w:pPr>
        <w:tabs>
          <w:tab w:val="left" w:pos="6300"/>
        </w:tabs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улица Куракинская</w:t>
      </w:r>
    </w:p>
    <w:p w:rsidR="0024381E" w:rsidRPr="008912C9" w:rsidRDefault="0024381E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(шифр </w:t>
      </w:r>
      <w:r w:rsidR="006C140F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–</w:t>
      </w:r>
      <w:r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</w:t>
      </w:r>
      <w:r w:rsidR="006C140F" w:rsidRPr="008912C9">
        <w:rPr>
          <w:rStyle w:val="fontstyle01"/>
          <w:rFonts w:ascii="Arial" w:hAnsi="Arial" w:cs="Arial"/>
          <w:b/>
          <w:i w:val="0"/>
          <w:sz w:val="24"/>
          <w:szCs w:val="24"/>
        </w:rPr>
        <w:t>ИП-2507/225-ПОДД-Т596-ПОД)</w:t>
      </w:r>
    </w:p>
    <w:p w:rsidR="006C140F" w:rsidRPr="008912C9" w:rsidRDefault="006C140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140F" w:rsidRPr="008912C9" w:rsidRDefault="006C140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C140F" w:rsidRPr="008912C9" w:rsidRDefault="006C140F" w:rsidP="0024381E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8912C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5A2B2A6" wp14:editId="73ABD9B3">
            <wp:extent cx="6210935" cy="442023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1E" w:rsidRPr="008912C9" w:rsidRDefault="0024381E" w:rsidP="0024381E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24381E" w:rsidRPr="008912C9" w:rsidRDefault="0024381E" w:rsidP="007D5171">
      <w:pPr>
        <w:tabs>
          <w:tab w:val="left" w:pos="6300"/>
        </w:tabs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665D3" w:rsidRPr="007D5171" w:rsidRDefault="006665D3" w:rsidP="00E84D9F">
      <w:pPr>
        <w:tabs>
          <w:tab w:val="left" w:pos="6300"/>
        </w:tabs>
        <w:jc w:val="center"/>
        <w:rPr>
          <w:rFonts w:ascii="Times New Roman" w:hAnsi="Times New Roman" w:cs="Times New Roman"/>
          <w:sz w:val="28"/>
          <w:szCs w:val="24"/>
        </w:rPr>
      </w:pPr>
    </w:p>
    <w:sectPr w:rsidR="006665D3" w:rsidRPr="007D5171" w:rsidSect="00FB0205">
      <w:pgSz w:w="11906" w:h="16838"/>
      <w:pgMar w:top="851" w:right="707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7D0" w:rsidRDefault="006607D0" w:rsidP="00B46F3A">
      <w:pPr>
        <w:spacing w:after="0" w:line="240" w:lineRule="auto"/>
      </w:pPr>
      <w:r>
        <w:separator/>
      </w:r>
    </w:p>
  </w:endnote>
  <w:endnote w:type="continuationSeparator" w:id="0">
    <w:p w:rsidR="006607D0" w:rsidRDefault="006607D0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7D0" w:rsidRDefault="006607D0" w:rsidP="00B46F3A">
      <w:pPr>
        <w:spacing w:after="0" w:line="240" w:lineRule="auto"/>
      </w:pPr>
      <w:r>
        <w:separator/>
      </w:r>
    </w:p>
  </w:footnote>
  <w:footnote w:type="continuationSeparator" w:id="0">
    <w:p w:rsidR="006607D0" w:rsidRDefault="006607D0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75E9"/>
    <w:multiLevelType w:val="hybridMultilevel"/>
    <w:tmpl w:val="AE2674E4"/>
    <w:lvl w:ilvl="0" w:tplc="6270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3816BB"/>
    <w:multiLevelType w:val="hybridMultilevel"/>
    <w:tmpl w:val="853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20B8D"/>
    <w:rsid w:val="00040BC8"/>
    <w:rsid w:val="00040F1D"/>
    <w:rsid w:val="00053621"/>
    <w:rsid w:val="00063FC0"/>
    <w:rsid w:val="0008178A"/>
    <w:rsid w:val="000954B2"/>
    <w:rsid w:val="00097547"/>
    <w:rsid w:val="000A48F5"/>
    <w:rsid w:val="000B039F"/>
    <w:rsid w:val="000B5C0A"/>
    <w:rsid w:val="000C6B1C"/>
    <w:rsid w:val="000F079E"/>
    <w:rsid w:val="00102B4B"/>
    <w:rsid w:val="001044CC"/>
    <w:rsid w:val="001132B1"/>
    <w:rsid w:val="0011432C"/>
    <w:rsid w:val="00130F87"/>
    <w:rsid w:val="001312A2"/>
    <w:rsid w:val="00137919"/>
    <w:rsid w:val="001415A1"/>
    <w:rsid w:val="00145A31"/>
    <w:rsid w:val="001756E6"/>
    <w:rsid w:val="0018225C"/>
    <w:rsid w:val="0018351B"/>
    <w:rsid w:val="001913FE"/>
    <w:rsid w:val="001A57FD"/>
    <w:rsid w:val="001D492A"/>
    <w:rsid w:val="001D4ADB"/>
    <w:rsid w:val="001E2BD8"/>
    <w:rsid w:val="001F4D68"/>
    <w:rsid w:val="002155AB"/>
    <w:rsid w:val="00216BCA"/>
    <w:rsid w:val="00230800"/>
    <w:rsid w:val="00241AE2"/>
    <w:rsid w:val="00242F3D"/>
    <w:rsid w:val="0024381E"/>
    <w:rsid w:val="00244AC3"/>
    <w:rsid w:val="00256BF4"/>
    <w:rsid w:val="002640CD"/>
    <w:rsid w:val="00265AB0"/>
    <w:rsid w:val="00270C88"/>
    <w:rsid w:val="002722F0"/>
    <w:rsid w:val="00272728"/>
    <w:rsid w:val="00272B9F"/>
    <w:rsid w:val="002753BA"/>
    <w:rsid w:val="0028764D"/>
    <w:rsid w:val="0029046B"/>
    <w:rsid w:val="002A1762"/>
    <w:rsid w:val="002A2368"/>
    <w:rsid w:val="002C14C7"/>
    <w:rsid w:val="002C3C74"/>
    <w:rsid w:val="002D2E32"/>
    <w:rsid w:val="002E08B0"/>
    <w:rsid w:val="002E3652"/>
    <w:rsid w:val="002F60A5"/>
    <w:rsid w:val="003002DB"/>
    <w:rsid w:val="003030F2"/>
    <w:rsid w:val="00303423"/>
    <w:rsid w:val="00303FB8"/>
    <w:rsid w:val="00306A7C"/>
    <w:rsid w:val="003330A1"/>
    <w:rsid w:val="003357FA"/>
    <w:rsid w:val="00343D1F"/>
    <w:rsid w:val="00347094"/>
    <w:rsid w:val="00351612"/>
    <w:rsid w:val="003527AD"/>
    <w:rsid w:val="00373228"/>
    <w:rsid w:val="00396CD7"/>
    <w:rsid w:val="003A6AAA"/>
    <w:rsid w:val="003B2E71"/>
    <w:rsid w:val="003B4EE2"/>
    <w:rsid w:val="003D1223"/>
    <w:rsid w:val="003D5A29"/>
    <w:rsid w:val="003F063C"/>
    <w:rsid w:val="00417A44"/>
    <w:rsid w:val="0042394B"/>
    <w:rsid w:val="00426BA0"/>
    <w:rsid w:val="0043688B"/>
    <w:rsid w:val="00454E96"/>
    <w:rsid w:val="00456418"/>
    <w:rsid w:val="00475A57"/>
    <w:rsid w:val="00486FFD"/>
    <w:rsid w:val="00494885"/>
    <w:rsid w:val="004A467E"/>
    <w:rsid w:val="004A775B"/>
    <w:rsid w:val="004B59A4"/>
    <w:rsid w:val="004B6980"/>
    <w:rsid w:val="004C0E2D"/>
    <w:rsid w:val="004D083F"/>
    <w:rsid w:val="004D0A29"/>
    <w:rsid w:val="004D285F"/>
    <w:rsid w:val="004D6435"/>
    <w:rsid w:val="004D6B66"/>
    <w:rsid w:val="004E3298"/>
    <w:rsid w:val="004E6654"/>
    <w:rsid w:val="00500485"/>
    <w:rsid w:val="00502707"/>
    <w:rsid w:val="00510582"/>
    <w:rsid w:val="00516552"/>
    <w:rsid w:val="0053004F"/>
    <w:rsid w:val="005564CD"/>
    <w:rsid w:val="00576B72"/>
    <w:rsid w:val="00585F73"/>
    <w:rsid w:val="00595837"/>
    <w:rsid w:val="005A17C5"/>
    <w:rsid w:val="005B3230"/>
    <w:rsid w:val="005B379A"/>
    <w:rsid w:val="005C0E0D"/>
    <w:rsid w:val="005C37CD"/>
    <w:rsid w:val="005C3CB2"/>
    <w:rsid w:val="005E5C2B"/>
    <w:rsid w:val="005E648C"/>
    <w:rsid w:val="005F0E5F"/>
    <w:rsid w:val="005F50D3"/>
    <w:rsid w:val="00605807"/>
    <w:rsid w:val="006165EB"/>
    <w:rsid w:val="0063285F"/>
    <w:rsid w:val="00635023"/>
    <w:rsid w:val="00637AD2"/>
    <w:rsid w:val="00646355"/>
    <w:rsid w:val="00652756"/>
    <w:rsid w:val="0065416D"/>
    <w:rsid w:val="00656F37"/>
    <w:rsid w:val="006607D0"/>
    <w:rsid w:val="00661BD6"/>
    <w:rsid w:val="006665D3"/>
    <w:rsid w:val="0068545E"/>
    <w:rsid w:val="0069578A"/>
    <w:rsid w:val="006B4302"/>
    <w:rsid w:val="006B5341"/>
    <w:rsid w:val="006B7B53"/>
    <w:rsid w:val="006C140F"/>
    <w:rsid w:val="006E0134"/>
    <w:rsid w:val="006F1036"/>
    <w:rsid w:val="00711EA2"/>
    <w:rsid w:val="00723927"/>
    <w:rsid w:val="0072429D"/>
    <w:rsid w:val="007457B7"/>
    <w:rsid w:val="0075553D"/>
    <w:rsid w:val="007713E5"/>
    <w:rsid w:val="00771EA0"/>
    <w:rsid w:val="00780EDF"/>
    <w:rsid w:val="0078353C"/>
    <w:rsid w:val="0079334B"/>
    <w:rsid w:val="007B6D35"/>
    <w:rsid w:val="007D5171"/>
    <w:rsid w:val="007E74E4"/>
    <w:rsid w:val="008049A7"/>
    <w:rsid w:val="00806E44"/>
    <w:rsid w:val="00814C1F"/>
    <w:rsid w:val="00827F99"/>
    <w:rsid w:val="008312AA"/>
    <w:rsid w:val="00837308"/>
    <w:rsid w:val="00880B4A"/>
    <w:rsid w:val="00882306"/>
    <w:rsid w:val="008912C9"/>
    <w:rsid w:val="00892984"/>
    <w:rsid w:val="00897A30"/>
    <w:rsid w:val="008A60AD"/>
    <w:rsid w:val="008B07D2"/>
    <w:rsid w:val="008B1BDE"/>
    <w:rsid w:val="008B2356"/>
    <w:rsid w:val="008C2791"/>
    <w:rsid w:val="008D544B"/>
    <w:rsid w:val="008E1462"/>
    <w:rsid w:val="008F4607"/>
    <w:rsid w:val="008F5584"/>
    <w:rsid w:val="00904715"/>
    <w:rsid w:val="009132CE"/>
    <w:rsid w:val="00942F5E"/>
    <w:rsid w:val="009432C4"/>
    <w:rsid w:val="0095566D"/>
    <w:rsid w:val="00975758"/>
    <w:rsid w:val="00976909"/>
    <w:rsid w:val="00990B2C"/>
    <w:rsid w:val="00992DF0"/>
    <w:rsid w:val="009A4E8C"/>
    <w:rsid w:val="009A6C76"/>
    <w:rsid w:val="009C1685"/>
    <w:rsid w:val="009E14C0"/>
    <w:rsid w:val="009E1921"/>
    <w:rsid w:val="009E3370"/>
    <w:rsid w:val="00A03550"/>
    <w:rsid w:val="00A12CD2"/>
    <w:rsid w:val="00A1547B"/>
    <w:rsid w:val="00A16493"/>
    <w:rsid w:val="00A216EC"/>
    <w:rsid w:val="00A24224"/>
    <w:rsid w:val="00A243E4"/>
    <w:rsid w:val="00A44154"/>
    <w:rsid w:val="00A61D3E"/>
    <w:rsid w:val="00A63241"/>
    <w:rsid w:val="00A81A4A"/>
    <w:rsid w:val="00AA3676"/>
    <w:rsid w:val="00AA6942"/>
    <w:rsid w:val="00AA7DC8"/>
    <w:rsid w:val="00AB158E"/>
    <w:rsid w:val="00AC23A2"/>
    <w:rsid w:val="00AC30AF"/>
    <w:rsid w:val="00AD7908"/>
    <w:rsid w:val="00AE2EC9"/>
    <w:rsid w:val="00B0116A"/>
    <w:rsid w:val="00B11A3B"/>
    <w:rsid w:val="00B130B6"/>
    <w:rsid w:val="00B256D3"/>
    <w:rsid w:val="00B26AE5"/>
    <w:rsid w:val="00B463AA"/>
    <w:rsid w:val="00B46F3A"/>
    <w:rsid w:val="00B54AE6"/>
    <w:rsid w:val="00B85A49"/>
    <w:rsid w:val="00B9476A"/>
    <w:rsid w:val="00BB2A43"/>
    <w:rsid w:val="00BD5B98"/>
    <w:rsid w:val="00BE7971"/>
    <w:rsid w:val="00C01AEC"/>
    <w:rsid w:val="00C1560D"/>
    <w:rsid w:val="00C32331"/>
    <w:rsid w:val="00C37A63"/>
    <w:rsid w:val="00C51606"/>
    <w:rsid w:val="00C5476C"/>
    <w:rsid w:val="00C649B1"/>
    <w:rsid w:val="00C72457"/>
    <w:rsid w:val="00C75FEB"/>
    <w:rsid w:val="00C84D12"/>
    <w:rsid w:val="00C85C8A"/>
    <w:rsid w:val="00C863D1"/>
    <w:rsid w:val="00CA340A"/>
    <w:rsid w:val="00CA7B73"/>
    <w:rsid w:val="00CB692B"/>
    <w:rsid w:val="00CB71CC"/>
    <w:rsid w:val="00CD04BC"/>
    <w:rsid w:val="00CD0B76"/>
    <w:rsid w:val="00CD3394"/>
    <w:rsid w:val="00CD60C0"/>
    <w:rsid w:val="00CE328C"/>
    <w:rsid w:val="00CF1114"/>
    <w:rsid w:val="00D12835"/>
    <w:rsid w:val="00D168DA"/>
    <w:rsid w:val="00D21D78"/>
    <w:rsid w:val="00D37EE5"/>
    <w:rsid w:val="00D5358F"/>
    <w:rsid w:val="00D61649"/>
    <w:rsid w:val="00D659C9"/>
    <w:rsid w:val="00D7178F"/>
    <w:rsid w:val="00D71BD9"/>
    <w:rsid w:val="00D90CC6"/>
    <w:rsid w:val="00DA27E2"/>
    <w:rsid w:val="00DC6199"/>
    <w:rsid w:val="00DD21F4"/>
    <w:rsid w:val="00DD2741"/>
    <w:rsid w:val="00DE04BB"/>
    <w:rsid w:val="00DE384D"/>
    <w:rsid w:val="00DE49CE"/>
    <w:rsid w:val="00DE5B1F"/>
    <w:rsid w:val="00DF1ED0"/>
    <w:rsid w:val="00E0459A"/>
    <w:rsid w:val="00E1107C"/>
    <w:rsid w:val="00E16146"/>
    <w:rsid w:val="00E1646C"/>
    <w:rsid w:val="00E3076B"/>
    <w:rsid w:val="00E373BE"/>
    <w:rsid w:val="00E5595D"/>
    <w:rsid w:val="00E83EDF"/>
    <w:rsid w:val="00E84D9F"/>
    <w:rsid w:val="00E84E91"/>
    <w:rsid w:val="00E869F6"/>
    <w:rsid w:val="00E874B2"/>
    <w:rsid w:val="00E93DC6"/>
    <w:rsid w:val="00EA2A44"/>
    <w:rsid w:val="00EA4121"/>
    <w:rsid w:val="00EA5D7B"/>
    <w:rsid w:val="00EA7CE9"/>
    <w:rsid w:val="00EB0458"/>
    <w:rsid w:val="00ED0ECA"/>
    <w:rsid w:val="00F018DE"/>
    <w:rsid w:val="00F03915"/>
    <w:rsid w:val="00F13FAF"/>
    <w:rsid w:val="00F16EC7"/>
    <w:rsid w:val="00F316FC"/>
    <w:rsid w:val="00F352C5"/>
    <w:rsid w:val="00F404A0"/>
    <w:rsid w:val="00F440EF"/>
    <w:rsid w:val="00F45436"/>
    <w:rsid w:val="00F831AA"/>
    <w:rsid w:val="00F83431"/>
    <w:rsid w:val="00F83A79"/>
    <w:rsid w:val="00F8421B"/>
    <w:rsid w:val="00FA0B54"/>
    <w:rsid w:val="00FB0205"/>
    <w:rsid w:val="00FB0D0A"/>
    <w:rsid w:val="00FB0D9E"/>
    <w:rsid w:val="00FB79A6"/>
    <w:rsid w:val="00FD2A99"/>
    <w:rsid w:val="00FD581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569C1-01D8-4D48-B4B2-91D3C830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387691&amp;date=20.04.2022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25EC-3065-4F6A-ABA0-9FDA131A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0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8-07T12:46:00Z</cp:lastPrinted>
  <dcterms:created xsi:type="dcterms:W3CDTF">2025-08-20T11:57:00Z</dcterms:created>
  <dcterms:modified xsi:type="dcterms:W3CDTF">2025-08-22T12:06:00Z</dcterms:modified>
</cp:coreProperties>
</file>